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A3" w:rsidRPr="00FB3C27" w:rsidRDefault="004F79A3" w:rsidP="00877685">
      <w:pPr>
        <w:pStyle w:val="Sinespaciado"/>
        <w:jc w:val="center"/>
        <w:rPr>
          <w:rFonts w:ascii="Arial" w:hAnsi="Arial" w:cs="Arial"/>
          <w:b/>
          <w:sz w:val="28"/>
          <w:szCs w:val="24"/>
        </w:rPr>
      </w:pPr>
      <w:r w:rsidRPr="00FB3C27">
        <w:rPr>
          <w:rFonts w:ascii="Arial" w:hAnsi="Arial" w:cs="Arial"/>
          <w:b/>
          <w:sz w:val="28"/>
          <w:szCs w:val="24"/>
        </w:rPr>
        <w:t>Formulario par</w:t>
      </w:r>
      <w:r w:rsidR="005C15F2" w:rsidRPr="00FB3C27">
        <w:rPr>
          <w:rFonts w:ascii="Arial" w:hAnsi="Arial" w:cs="Arial"/>
          <w:b/>
          <w:sz w:val="28"/>
          <w:szCs w:val="24"/>
        </w:rPr>
        <w:t xml:space="preserve">a la Presentación de </w:t>
      </w:r>
      <w:r w:rsidR="000B23BB" w:rsidRPr="00FB3C27">
        <w:rPr>
          <w:rFonts w:ascii="Arial" w:hAnsi="Arial" w:cs="Arial"/>
          <w:b/>
          <w:sz w:val="28"/>
          <w:szCs w:val="24"/>
        </w:rPr>
        <w:t>Proyectos</w:t>
      </w:r>
      <w:r w:rsidRPr="00FB3C27">
        <w:rPr>
          <w:rFonts w:ascii="Arial" w:hAnsi="Arial" w:cs="Arial"/>
          <w:b/>
          <w:sz w:val="28"/>
          <w:szCs w:val="24"/>
        </w:rPr>
        <w:t xml:space="preserve"> de Investigación </w:t>
      </w:r>
      <w:r w:rsidR="00DE6DBF" w:rsidRPr="00FB3C27">
        <w:rPr>
          <w:rFonts w:ascii="Arial" w:hAnsi="Arial" w:cs="Arial"/>
          <w:b/>
          <w:sz w:val="28"/>
          <w:szCs w:val="24"/>
        </w:rPr>
        <w:t>Educativa</w:t>
      </w:r>
    </w:p>
    <w:p w:rsidR="00877685" w:rsidRPr="00FB3C27" w:rsidRDefault="00094706" w:rsidP="00877685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isposición 069/13 Anexo II. Modificaciones ISFD Nº 2)</w:t>
      </w:r>
    </w:p>
    <w:p w:rsidR="00877685" w:rsidRPr="00FB3C27" w:rsidRDefault="00877685" w:rsidP="00877685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:rsidR="008F4C58" w:rsidRPr="00FB3C27" w:rsidRDefault="008F4C58" w:rsidP="000B23BB">
      <w:pPr>
        <w:jc w:val="center"/>
        <w:rPr>
          <w:rFonts w:ascii="Arial" w:hAnsi="Arial" w:cs="Arial"/>
          <w:b/>
          <w:sz w:val="22"/>
          <w:szCs w:val="22"/>
        </w:rPr>
      </w:pPr>
    </w:p>
    <w:p w:rsidR="00062DC5" w:rsidRPr="00FB3C27" w:rsidRDefault="00062DC5" w:rsidP="00914124">
      <w:pPr>
        <w:pStyle w:val="Ttulo"/>
        <w:numPr>
          <w:ilvl w:val="0"/>
          <w:numId w:val="1"/>
        </w:numPr>
        <w:pBdr>
          <w:bottom w:val="single" w:sz="6" w:space="1" w:color="auto"/>
        </w:pBdr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FB3C27">
        <w:rPr>
          <w:rFonts w:ascii="Arial" w:hAnsi="Arial" w:cs="Arial"/>
          <w:b/>
          <w:i/>
          <w:sz w:val="22"/>
          <w:szCs w:val="22"/>
        </w:rPr>
        <w:t>DATOS GENERALES</w:t>
      </w:r>
      <w:r w:rsidR="0003285C" w:rsidRPr="00FB3C27">
        <w:rPr>
          <w:rFonts w:ascii="Arial" w:hAnsi="Arial" w:cs="Arial"/>
          <w:b/>
          <w:i/>
          <w:sz w:val="22"/>
          <w:szCs w:val="22"/>
        </w:rPr>
        <w:t xml:space="preserve"> DEL PROYECTO</w:t>
      </w:r>
    </w:p>
    <w:p w:rsidR="00062DC5" w:rsidRPr="00FB3C27" w:rsidRDefault="00062DC5" w:rsidP="00062DC5">
      <w:pPr>
        <w:pStyle w:val="Ttulo"/>
        <w:ind w:left="-426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B3C27" w:rsidRPr="00FB3C27" w:rsidTr="009F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2D34A1" w:rsidRPr="00FB3C27" w:rsidRDefault="002D34A1" w:rsidP="002D34A1">
            <w:pPr>
              <w:pStyle w:val="Ttul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3C27">
              <w:rPr>
                <w:rFonts w:ascii="Arial" w:hAnsi="Arial" w:cs="Arial"/>
                <w:color w:val="auto"/>
                <w:sz w:val="22"/>
                <w:szCs w:val="22"/>
              </w:rPr>
              <w:t>TÍTULO</w:t>
            </w:r>
          </w:p>
        </w:tc>
      </w:tr>
      <w:tr w:rsidR="00FB3C27" w:rsidRPr="00FB3C27" w:rsidTr="009F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C921AA" w:rsidRPr="00FB3C27" w:rsidRDefault="00C921AA" w:rsidP="00DE6DBF">
            <w:pPr>
              <w:pStyle w:val="Ttulo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287BC5" w:rsidRPr="00094706" w:rsidRDefault="00094706" w:rsidP="00363F6A">
            <w:pPr>
              <w:pStyle w:val="Ttulo"/>
              <w:jc w:val="both"/>
              <w:rPr>
                <w:rFonts w:ascii="Arial" w:hAnsi="Arial" w:cs="Arial"/>
                <w:bCs w:val="0"/>
                <w:sz w:val="20"/>
              </w:rPr>
            </w:pPr>
            <w:r w:rsidRPr="00094706">
              <w:rPr>
                <w:rFonts w:ascii="Arial" w:hAnsi="Arial" w:cs="Arial"/>
                <w:bCs w:val="0"/>
                <w:sz w:val="20"/>
              </w:rPr>
              <w:t>Se recomienda que el titulo sea descriptivos, que orientan al lector en el tema y su tratamiento.</w:t>
            </w:r>
            <w:r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363F6A">
              <w:rPr>
                <w:rFonts w:ascii="Arial" w:hAnsi="Arial" w:cs="Arial"/>
                <w:bCs w:val="0"/>
                <w:sz w:val="20"/>
              </w:rPr>
              <w:t>E</w:t>
            </w:r>
            <w:r w:rsidR="00363F6A" w:rsidRPr="00363F6A">
              <w:rPr>
                <w:rFonts w:ascii="Arial" w:hAnsi="Arial" w:cs="Arial"/>
                <w:bCs w:val="0"/>
                <w:sz w:val="20"/>
              </w:rPr>
              <w:t>l </w:t>
            </w:r>
            <w:r w:rsidR="00363F6A" w:rsidRPr="00363F6A">
              <w:rPr>
                <w:rFonts w:ascii="Arial" w:hAnsi="Arial" w:cs="Arial"/>
                <w:bCs w:val="0"/>
                <w:i/>
                <w:iCs/>
                <w:sz w:val="20"/>
              </w:rPr>
              <w:t>título nos pone en te</w:t>
            </w:r>
            <w:r w:rsidR="00363F6A">
              <w:rPr>
                <w:rFonts w:ascii="Arial" w:hAnsi="Arial" w:cs="Arial"/>
                <w:bCs w:val="0"/>
                <w:i/>
                <w:iCs/>
                <w:sz w:val="20"/>
              </w:rPr>
              <w:t>ma de inmediato</w:t>
            </w:r>
            <w:r w:rsidR="00363F6A" w:rsidRPr="00363F6A">
              <w:rPr>
                <w:rFonts w:ascii="Arial" w:hAnsi="Arial" w:cs="Arial"/>
                <w:bCs w:val="0"/>
                <w:i/>
                <w:iCs/>
                <w:sz w:val="20"/>
              </w:rPr>
              <w:t>, recorta el ámbito de estudi</w:t>
            </w:r>
            <w:r w:rsidR="00363F6A">
              <w:rPr>
                <w:rFonts w:ascii="Arial" w:hAnsi="Arial" w:cs="Arial"/>
                <w:bCs w:val="0"/>
                <w:i/>
                <w:iCs/>
                <w:sz w:val="20"/>
              </w:rPr>
              <w:t xml:space="preserve">o </w:t>
            </w:r>
            <w:r w:rsidR="00363F6A" w:rsidRPr="00363F6A">
              <w:rPr>
                <w:rFonts w:ascii="Arial" w:hAnsi="Arial" w:cs="Arial"/>
                <w:bCs w:val="0"/>
                <w:i/>
                <w:iCs/>
                <w:sz w:val="20"/>
              </w:rPr>
              <w:t>y comunic</w:t>
            </w:r>
            <w:r w:rsidR="00363F6A">
              <w:rPr>
                <w:rFonts w:ascii="Arial" w:hAnsi="Arial" w:cs="Arial"/>
                <w:bCs w:val="0"/>
                <w:i/>
                <w:iCs/>
                <w:sz w:val="20"/>
              </w:rPr>
              <w:t xml:space="preserve">a el objeto del análisis. Por ejemplo: </w:t>
            </w:r>
            <w:r w:rsidR="00363F6A" w:rsidRPr="00363F6A">
              <w:rPr>
                <w:rFonts w:ascii="Arial" w:hAnsi="Arial" w:cs="Arial"/>
                <w:bCs w:val="0"/>
                <w:i/>
                <w:iCs/>
                <w:sz w:val="20"/>
                <w:lang w:val="es-AR"/>
              </w:rPr>
              <w:t>“La cartilla pedagógica. Un aporte para la construcción de una planificación situada en una escuela secundaria intercultural/rural”</w:t>
            </w:r>
          </w:p>
        </w:tc>
      </w:tr>
    </w:tbl>
    <w:p w:rsidR="00062DC5" w:rsidRPr="00FB3C27" w:rsidRDefault="00062DC5" w:rsidP="00062DC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B3C27" w:rsidRPr="00FB3C27" w:rsidTr="009F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9" w:type="dxa"/>
          </w:tcPr>
          <w:p w:rsidR="00BD7591" w:rsidRPr="00FB3C27" w:rsidRDefault="00FC54C8" w:rsidP="00DE6DBF">
            <w:pPr>
              <w:pStyle w:val="Ttul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3C27">
              <w:rPr>
                <w:rFonts w:ascii="Arial" w:hAnsi="Arial" w:cs="Arial"/>
                <w:color w:val="auto"/>
                <w:sz w:val="22"/>
                <w:szCs w:val="22"/>
              </w:rPr>
              <w:t>Á</w:t>
            </w:r>
            <w:r w:rsidR="00A272A5" w:rsidRPr="00FB3C27">
              <w:rPr>
                <w:rFonts w:ascii="Arial" w:hAnsi="Arial" w:cs="Arial"/>
                <w:color w:val="auto"/>
                <w:sz w:val="22"/>
                <w:szCs w:val="22"/>
              </w:rPr>
              <w:t xml:space="preserve">REA TEMATICA </w:t>
            </w:r>
            <w:r w:rsidR="00BD7591" w:rsidRPr="00FB3C2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FB3C27" w:rsidRPr="00FB3C27" w:rsidTr="009F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9" w:type="dxa"/>
          </w:tcPr>
          <w:p w:rsidR="00C921AA" w:rsidRPr="00FB3C27" w:rsidRDefault="00C921AA" w:rsidP="00EA1485">
            <w:pPr>
              <w:pStyle w:val="Ttulo"/>
              <w:rPr>
                <w:rFonts w:ascii="Arial" w:hAnsi="Arial" w:cs="Arial"/>
                <w:sz w:val="22"/>
                <w:szCs w:val="22"/>
              </w:rPr>
            </w:pPr>
          </w:p>
          <w:p w:rsidR="00EA1485" w:rsidRPr="00363F6A" w:rsidRDefault="00363F6A" w:rsidP="00363F6A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  <w:r w:rsidRPr="00363F6A">
              <w:rPr>
                <w:rFonts w:ascii="Arial" w:hAnsi="Arial" w:cs="Arial"/>
                <w:sz w:val="20"/>
              </w:rPr>
              <w:t>Tener en cuenta los ejes planteados en los lineamientos de investigación de la Institución como también los temas que se proponga en cada carrera.</w:t>
            </w:r>
          </w:p>
        </w:tc>
      </w:tr>
    </w:tbl>
    <w:p w:rsidR="00650AAE" w:rsidRPr="00FB3C27" w:rsidRDefault="00650AAE" w:rsidP="00383118">
      <w:pPr>
        <w:jc w:val="center"/>
        <w:rPr>
          <w:rFonts w:ascii="Arial" w:hAnsi="Arial" w:cs="Arial"/>
          <w:sz w:val="22"/>
          <w:szCs w:val="22"/>
        </w:rPr>
      </w:pPr>
    </w:p>
    <w:p w:rsidR="00E70188" w:rsidRPr="00FB3C27" w:rsidRDefault="00E70188" w:rsidP="00383118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B3C27" w:rsidRPr="00FB3C27" w:rsidTr="009F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:rsidR="00E70188" w:rsidRPr="00FB3C27" w:rsidRDefault="00E70188" w:rsidP="00E70188">
            <w:pPr>
              <w:pStyle w:val="Ttul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3C27">
              <w:rPr>
                <w:rFonts w:ascii="Arial" w:hAnsi="Arial" w:cs="Arial"/>
                <w:color w:val="auto"/>
                <w:sz w:val="22"/>
                <w:szCs w:val="22"/>
              </w:rPr>
              <w:t>TIEMPO DE EJECUCIÓN DEL PROYECTO</w:t>
            </w:r>
          </w:p>
        </w:tc>
      </w:tr>
      <w:tr w:rsidR="00FB3C27" w:rsidRPr="00FB3C27" w:rsidTr="009F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:rsidR="00E70188" w:rsidRPr="00FB3C27" w:rsidRDefault="00E70188" w:rsidP="00553A77">
            <w:pPr>
              <w:pStyle w:val="Ttulo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50943" w:rsidRPr="00FB3C27" w:rsidRDefault="00363F6A" w:rsidP="00302ABD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Maximo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os años) Tener en cuenta completar cronograma de trabajo.</w:t>
            </w:r>
          </w:p>
        </w:tc>
      </w:tr>
    </w:tbl>
    <w:p w:rsidR="00E70188" w:rsidRPr="00FB3C27" w:rsidRDefault="00E70188" w:rsidP="00383118">
      <w:pPr>
        <w:jc w:val="center"/>
        <w:rPr>
          <w:rFonts w:ascii="Arial" w:hAnsi="Arial" w:cs="Arial"/>
          <w:sz w:val="22"/>
          <w:szCs w:val="22"/>
        </w:rPr>
      </w:pPr>
    </w:p>
    <w:p w:rsidR="00362018" w:rsidRPr="00FB3C27" w:rsidRDefault="002A6695" w:rsidP="002A6695">
      <w:pPr>
        <w:tabs>
          <w:tab w:val="left" w:pos="2811"/>
        </w:tabs>
        <w:rPr>
          <w:rFonts w:ascii="Arial" w:hAnsi="Arial" w:cs="Arial"/>
          <w:sz w:val="22"/>
          <w:szCs w:val="22"/>
        </w:rPr>
      </w:pPr>
      <w:r w:rsidRPr="00FB3C27">
        <w:rPr>
          <w:rFonts w:ascii="Arial" w:hAnsi="Arial" w:cs="Arial"/>
          <w:sz w:val="22"/>
          <w:szCs w:val="22"/>
        </w:rPr>
        <w:tab/>
      </w:r>
    </w:p>
    <w:p w:rsidR="00966FDF" w:rsidRPr="00FB3C27" w:rsidRDefault="00966FDF" w:rsidP="00914124">
      <w:pPr>
        <w:pStyle w:val="Ttulo"/>
        <w:numPr>
          <w:ilvl w:val="0"/>
          <w:numId w:val="1"/>
        </w:numPr>
        <w:pBdr>
          <w:bottom w:val="single" w:sz="6" w:space="1" w:color="auto"/>
        </w:pBdr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FB3C27">
        <w:rPr>
          <w:rFonts w:ascii="Arial" w:hAnsi="Arial" w:cs="Arial"/>
          <w:b/>
          <w:i/>
          <w:sz w:val="22"/>
          <w:szCs w:val="22"/>
        </w:rPr>
        <w:t>LOCALIZACIÓN GEOGRÁFICA DEL PROYECTO</w:t>
      </w:r>
    </w:p>
    <w:p w:rsidR="00966FDF" w:rsidRPr="00FB3C27" w:rsidRDefault="00966FDF" w:rsidP="00062DC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B3C27" w:rsidRPr="00FB3C27" w:rsidTr="009F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</w:tcPr>
          <w:p w:rsidR="00390C96" w:rsidRPr="00FB3C27" w:rsidRDefault="00390C96" w:rsidP="00390C96">
            <w:pPr>
              <w:pStyle w:val="Ttul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3C27">
              <w:rPr>
                <w:rFonts w:ascii="Arial" w:hAnsi="Arial" w:cs="Arial"/>
                <w:color w:val="auto"/>
                <w:sz w:val="22"/>
                <w:szCs w:val="22"/>
              </w:rPr>
              <w:t xml:space="preserve"> COBERTURA</w:t>
            </w:r>
            <w:r w:rsidR="00402920" w:rsidRPr="00FB3C27">
              <w:rPr>
                <w:rFonts w:ascii="Arial" w:hAnsi="Arial" w:cs="Arial"/>
                <w:color w:val="auto"/>
                <w:sz w:val="22"/>
                <w:szCs w:val="22"/>
              </w:rPr>
              <w:t xml:space="preserve"> DE EJECUCIÓN DEL PROYECTO</w:t>
            </w:r>
          </w:p>
          <w:p w:rsidR="005D4286" w:rsidRPr="00FB3C27" w:rsidRDefault="005D4286" w:rsidP="005D4286">
            <w:pPr>
              <w:pStyle w:val="Ttulo"/>
              <w:jc w:val="lef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FB3C27" w:rsidRPr="00FB3C27" w:rsidTr="009F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</w:tcPr>
          <w:p w:rsidR="00F50943" w:rsidRPr="00FB3C27" w:rsidRDefault="00F50943" w:rsidP="009D5068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362018" w:rsidRPr="00FB3C27" w:rsidRDefault="00362018" w:rsidP="00062DC5">
      <w:pPr>
        <w:jc w:val="center"/>
        <w:rPr>
          <w:rFonts w:ascii="Arial" w:hAnsi="Arial" w:cs="Arial"/>
          <w:sz w:val="22"/>
          <w:szCs w:val="22"/>
        </w:rPr>
      </w:pPr>
    </w:p>
    <w:p w:rsidR="00F50943" w:rsidRPr="00FB3C27" w:rsidRDefault="00F50943" w:rsidP="00062DC5">
      <w:pPr>
        <w:jc w:val="center"/>
        <w:rPr>
          <w:rFonts w:ascii="Arial" w:hAnsi="Arial" w:cs="Arial"/>
          <w:sz w:val="22"/>
          <w:szCs w:val="22"/>
        </w:rPr>
      </w:pPr>
    </w:p>
    <w:p w:rsidR="001F0068" w:rsidRPr="00FB3C27" w:rsidRDefault="007126A9" w:rsidP="001F0068">
      <w:pPr>
        <w:pStyle w:val="Ttulo"/>
        <w:numPr>
          <w:ilvl w:val="0"/>
          <w:numId w:val="1"/>
        </w:numPr>
        <w:pBdr>
          <w:bottom w:val="single" w:sz="6" w:space="2" w:color="auto"/>
        </w:pBdr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FB3C27">
        <w:rPr>
          <w:rFonts w:ascii="Arial" w:hAnsi="Arial" w:cs="Arial"/>
          <w:b/>
          <w:i/>
          <w:sz w:val="22"/>
          <w:szCs w:val="22"/>
        </w:rPr>
        <w:t>DATOS DE LA</w:t>
      </w:r>
      <w:r w:rsidR="00DE6DBF" w:rsidRPr="00FB3C27">
        <w:rPr>
          <w:rFonts w:ascii="Arial" w:hAnsi="Arial" w:cs="Arial"/>
          <w:b/>
          <w:i/>
          <w:sz w:val="22"/>
          <w:szCs w:val="22"/>
        </w:rPr>
        <w:t xml:space="preserve"> INSTITUCIÓN</w:t>
      </w:r>
    </w:p>
    <w:p w:rsidR="001F0068" w:rsidRPr="00FB3C27" w:rsidRDefault="001F0068" w:rsidP="001F0068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Listaclara1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FB3C27" w:rsidRPr="00FB3C27" w:rsidTr="009F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9" w:type="dxa"/>
          </w:tcPr>
          <w:p w:rsidR="001F0068" w:rsidRPr="00FB3C27" w:rsidRDefault="001F0068" w:rsidP="007732AB">
            <w:pPr>
              <w:pStyle w:val="Ttul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B3C27" w:rsidRPr="00FB3C27" w:rsidTr="009F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9" w:type="dxa"/>
          </w:tcPr>
          <w:p w:rsidR="001F0068" w:rsidRPr="00FB3C27" w:rsidRDefault="001F0068" w:rsidP="00932E8E">
            <w:pPr>
              <w:pStyle w:val="Ttul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205343" w:rsidRPr="00FB3C27" w:rsidRDefault="00205343" w:rsidP="00205343">
      <w:pPr>
        <w:jc w:val="center"/>
        <w:rPr>
          <w:rFonts w:ascii="Arial" w:hAnsi="Arial" w:cs="Arial"/>
          <w:sz w:val="22"/>
          <w:szCs w:val="22"/>
        </w:rPr>
      </w:pPr>
    </w:p>
    <w:p w:rsidR="00205343" w:rsidRPr="00FB3C27" w:rsidRDefault="00205343" w:rsidP="00205343">
      <w:pPr>
        <w:pStyle w:val="Ttulo"/>
        <w:numPr>
          <w:ilvl w:val="0"/>
          <w:numId w:val="1"/>
        </w:numPr>
        <w:pBdr>
          <w:bottom w:val="single" w:sz="6" w:space="2" w:color="auto"/>
        </w:pBdr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FB3C27">
        <w:rPr>
          <w:rFonts w:ascii="Arial" w:hAnsi="Arial" w:cs="Arial"/>
          <w:b/>
          <w:i/>
          <w:sz w:val="22"/>
          <w:szCs w:val="22"/>
        </w:rPr>
        <w:t>INVESTIGACIÓN COMPARTIDA</w:t>
      </w:r>
    </w:p>
    <w:p w:rsidR="001F0068" w:rsidRPr="00FB3C27" w:rsidRDefault="001F0068" w:rsidP="001F0068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Listaclara1"/>
        <w:tblW w:w="0" w:type="auto"/>
        <w:tblLayout w:type="fixed"/>
        <w:tblLook w:val="04A0" w:firstRow="1" w:lastRow="0" w:firstColumn="1" w:lastColumn="0" w:noHBand="0" w:noVBand="1"/>
      </w:tblPr>
      <w:tblGrid>
        <w:gridCol w:w="9178"/>
      </w:tblGrid>
      <w:tr w:rsidR="00FB3C27" w:rsidRPr="00FB3C27" w:rsidTr="009F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8" w:type="dxa"/>
          </w:tcPr>
          <w:p w:rsidR="001F0068" w:rsidRPr="00FB3C27" w:rsidRDefault="001F0068" w:rsidP="00DE746F">
            <w:pPr>
              <w:pStyle w:val="Ttul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B3C27" w:rsidRPr="00FB3C27" w:rsidTr="009F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8" w:type="dxa"/>
          </w:tcPr>
          <w:p w:rsidR="009D5068" w:rsidRPr="00FB3C27" w:rsidRDefault="002605E6" w:rsidP="005042FB">
            <w:pPr>
              <w:pStyle w:val="Ttulo"/>
              <w:jc w:val="both"/>
              <w:rPr>
                <w:rFonts w:ascii="Arial" w:hAnsi="Arial" w:cs="Arial"/>
                <w:bCs w:val="0"/>
                <w:i/>
                <w:sz w:val="22"/>
                <w:szCs w:val="22"/>
              </w:rPr>
            </w:pPr>
            <w:r w:rsidRPr="00FB3C27">
              <w:rPr>
                <w:rFonts w:ascii="Arial" w:hAnsi="Arial" w:cs="Arial"/>
                <w:bCs w:val="0"/>
                <w:i/>
                <w:sz w:val="22"/>
                <w:szCs w:val="22"/>
              </w:rPr>
              <w:t>Nota:</w:t>
            </w:r>
          </w:p>
          <w:p w:rsidR="001F0068" w:rsidRPr="00FB3C27" w:rsidRDefault="00205343" w:rsidP="005042FB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En el caso de que </w:t>
            </w:r>
            <w:r w:rsidR="00973457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la investigación será </w:t>
            </w:r>
            <w:r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co</w:t>
            </w:r>
            <w:r w:rsidR="004F6D0A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-ejecut</w:t>
            </w:r>
            <w:r w:rsidR="00973457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ada</w:t>
            </w:r>
            <w:r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con una o más instituciones, </w:t>
            </w:r>
            <w:r w:rsidR="00F816E8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se </w:t>
            </w:r>
            <w:r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deberá completar los datos de dichas instituciones </w:t>
            </w:r>
            <w:r w:rsidR="00F816E8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en la tabla a continuación</w:t>
            </w:r>
            <w:r w:rsidR="00362018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.</w:t>
            </w:r>
            <w:r w:rsidR="00F50943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="00362018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A</w:t>
            </w:r>
            <w:r w:rsidR="00B61E95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demás</w:t>
            </w:r>
            <w:r w:rsidR="00F50943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="00362018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lastRenderedPageBreak/>
              <w:t>d</w:t>
            </w:r>
            <w:r w:rsidR="00B61E95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eberá incluir una carta de entendimiento entre la</w:t>
            </w:r>
            <w:r w:rsidR="00F50943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s</w:t>
            </w:r>
            <w:r w:rsidR="00B61E95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Instituci</w:t>
            </w:r>
            <w:r w:rsidR="00F50943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ones</w:t>
            </w:r>
            <w:r w:rsidR="00B61E95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, en la </w:t>
            </w:r>
            <w:r w:rsidR="00F816E8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cual </w:t>
            </w:r>
            <w:r w:rsidR="00B61E95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se establezca claramente cuál será la naturaleza de la  participación y el grado de responsabilidad de cada institución</w:t>
            </w:r>
            <w:r w:rsidR="005D6D26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durante la ejecución del proyecto</w:t>
            </w:r>
            <w:r w:rsidR="00B61E95" w:rsidRPr="00FB3C2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.    </w:t>
            </w:r>
          </w:p>
          <w:p w:rsidR="001F0068" w:rsidRPr="00FB3C27" w:rsidRDefault="007732AB" w:rsidP="009F2871">
            <w:pPr>
              <w:pStyle w:val="Ttul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C27">
              <w:rPr>
                <w:rFonts w:ascii="Arial" w:hAnsi="Arial" w:cs="Arial"/>
                <w:bCs w:val="0"/>
                <w:i/>
                <w:sz w:val="22"/>
                <w:szCs w:val="22"/>
              </w:rPr>
              <w:t>Debe incluir una tabla por cada institución con las cuales se compartirá la investigación.</w:t>
            </w:r>
          </w:p>
        </w:tc>
      </w:tr>
    </w:tbl>
    <w:p w:rsidR="00B92FF0" w:rsidRDefault="00F50943" w:rsidP="000733D8">
      <w:pPr>
        <w:pStyle w:val="Ttulo"/>
        <w:numPr>
          <w:ilvl w:val="0"/>
          <w:numId w:val="1"/>
        </w:numPr>
        <w:pBdr>
          <w:bottom w:val="single" w:sz="6" w:space="1" w:color="auto"/>
        </w:pBdr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FB3C27">
        <w:rPr>
          <w:rFonts w:ascii="Arial" w:hAnsi="Arial" w:cs="Arial"/>
          <w:b/>
          <w:i/>
          <w:sz w:val="22"/>
          <w:szCs w:val="22"/>
        </w:rPr>
        <w:lastRenderedPageBreak/>
        <w:t>Integrantes del Equipo</w:t>
      </w:r>
    </w:p>
    <w:p w:rsidR="009F2871" w:rsidRDefault="009F2871" w:rsidP="00140315">
      <w:pPr>
        <w:pStyle w:val="Ttulo"/>
        <w:pBdr>
          <w:bottom w:val="single" w:sz="6" w:space="1" w:color="auto"/>
        </w:pBdr>
        <w:jc w:val="right"/>
        <w:rPr>
          <w:rFonts w:ascii="Arial" w:hAnsi="Arial" w:cs="Arial"/>
          <w:b/>
          <w:i/>
          <w:sz w:val="22"/>
          <w:szCs w:val="22"/>
        </w:rPr>
      </w:pPr>
    </w:p>
    <w:p w:rsidR="009F2871" w:rsidRPr="00FB3C27" w:rsidRDefault="009F2871" w:rsidP="009F2871">
      <w:pPr>
        <w:pStyle w:val="Ttulo"/>
        <w:pBdr>
          <w:bottom w:val="single" w:sz="6" w:space="1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9F2871">
        <w:rPr>
          <w:rFonts w:ascii="Arial" w:hAnsi="Arial" w:cs="Arial"/>
          <w:b/>
          <w:i/>
          <w:sz w:val="22"/>
          <w:szCs w:val="22"/>
        </w:rPr>
        <w:t>Nota: Debe incluirse al personal tanto de la institución que presenta el proyecto, como de la(s) institución(es) que comparten la investigación</w:t>
      </w:r>
    </w:p>
    <w:p w:rsidR="00B92FF0" w:rsidRPr="00FB3C27" w:rsidRDefault="00B92FF0" w:rsidP="00062DC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Listaclara-nfasis11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FB3C27" w:rsidRPr="00FB3C27" w:rsidTr="00BA7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  <w:shd w:val="clear" w:color="auto" w:fill="808080" w:themeFill="background1" w:themeFillShade="80"/>
          </w:tcPr>
          <w:p w:rsidR="004A23BD" w:rsidRPr="00FB3C27" w:rsidRDefault="004A23BD" w:rsidP="004A23BD">
            <w:pPr>
              <w:pStyle w:val="Ttul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B3C27" w:rsidRPr="00FB3C27" w:rsidTr="009D5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</w:tcPr>
          <w:tbl>
            <w:tblPr>
              <w:tblStyle w:val="Tablaconcuadrcula"/>
              <w:tblW w:w="9017" w:type="dxa"/>
              <w:tblLook w:val="04A0" w:firstRow="1" w:lastRow="0" w:firstColumn="1" w:lastColumn="0" w:noHBand="0" w:noVBand="1"/>
            </w:tblPr>
            <w:tblGrid>
              <w:gridCol w:w="9716"/>
            </w:tblGrid>
            <w:tr w:rsidR="00FB3C27" w:rsidRPr="00FB3C27" w:rsidTr="009F2871">
              <w:trPr>
                <w:trHeight w:val="4135"/>
              </w:trPr>
              <w:tc>
                <w:tcPr>
                  <w:tcW w:w="9017" w:type="dxa"/>
                </w:tcPr>
                <w:p w:rsidR="00994BA6" w:rsidRPr="00FB3C27" w:rsidRDefault="00CC4030" w:rsidP="007340E2">
                  <w:pPr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FB3C2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994BA6" w:rsidRPr="00FB3C27" w:rsidRDefault="00994BA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Style w:val="Listaclara1"/>
                    <w:tblW w:w="9480" w:type="dxa"/>
                    <w:tblLook w:val="04A0" w:firstRow="1" w:lastRow="0" w:firstColumn="1" w:lastColumn="0" w:noHBand="0" w:noVBand="1"/>
                  </w:tblPr>
                  <w:tblGrid>
                    <w:gridCol w:w="2099"/>
                    <w:gridCol w:w="1659"/>
                    <w:gridCol w:w="2224"/>
                    <w:gridCol w:w="1622"/>
                    <w:gridCol w:w="1876"/>
                  </w:tblGrid>
                  <w:tr w:rsidR="009F2871" w:rsidRPr="00FB3C27" w:rsidTr="009F287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3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7" w:type="dxa"/>
                      </w:tcPr>
                      <w:p w:rsidR="00D63160" w:rsidRPr="00FB3C27" w:rsidRDefault="00D63160" w:rsidP="00BA7F00">
                        <w:pPr>
                          <w:pStyle w:val="Ttulo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FB3C27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FUNCIÓN</w:t>
                        </w:r>
                      </w:p>
                    </w:tc>
                    <w:tc>
                      <w:tcPr>
                        <w:tcW w:w="1213" w:type="dxa"/>
                      </w:tcPr>
                      <w:p w:rsidR="00D63160" w:rsidRPr="00FB3C27" w:rsidRDefault="006810B4" w:rsidP="00BA7F00">
                        <w:pPr>
                          <w:pStyle w:val="Ttul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FB3C27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DOCUMENTO</w:t>
                        </w:r>
                      </w:p>
                    </w:tc>
                    <w:tc>
                      <w:tcPr>
                        <w:tcW w:w="2271" w:type="dxa"/>
                      </w:tcPr>
                      <w:p w:rsidR="00D63160" w:rsidRPr="00FB3C27" w:rsidRDefault="006810B4" w:rsidP="00BA7F00">
                        <w:pPr>
                          <w:pStyle w:val="Ttul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FB3C27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APELLIDO Y NOMBRE</w:t>
                        </w:r>
                      </w:p>
                      <w:p w:rsidR="006810B4" w:rsidRPr="00FB3C27" w:rsidRDefault="006810B4" w:rsidP="00BA7F00">
                        <w:pPr>
                          <w:pStyle w:val="Ttul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FB3C27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GRADO ACADÉMICO Y ESPECIALIZACIÓN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D63160" w:rsidRPr="00FB3C27" w:rsidRDefault="006810B4" w:rsidP="006810B4">
                        <w:pPr>
                          <w:pStyle w:val="Ttul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FB3C27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INSTITUCIÓN</w:t>
                        </w:r>
                        <w:r w:rsidR="00D63160" w:rsidRPr="00FB3C27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 xml:space="preserve"> A LA QUE PERTENECE</w:t>
                        </w:r>
                      </w:p>
                    </w:tc>
                    <w:tc>
                      <w:tcPr>
                        <w:tcW w:w="2766" w:type="dxa"/>
                      </w:tcPr>
                      <w:p w:rsidR="00D63160" w:rsidRPr="00FB3C27" w:rsidRDefault="00D63160" w:rsidP="006810B4">
                        <w:pPr>
                          <w:pStyle w:val="Ttul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FB3C27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TELÉFONO CORREO ELECTRÓNICO</w:t>
                        </w:r>
                      </w:p>
                    </w:tc>
                  </w:tr>
                  <w:tr w:rsidR="00FB3C27" w:rsidRPr="00FB3C27" w:rsidTr="0014031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2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7" w:type="dxa"/>
                        <w:tcBorders>
                          <w:right w:val="single" w:sz="4" w:space="0" w:color="auto"/>
                        </w:tcBorders>
                      </w:tcPr>
                      <w:p w:rsidR="00D63160" w:rsidRPr="00FB3C27" w:rsidRDefault="00D63160" w:rsidP="00083E69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  <w:r w:rsidRPr="00FB3C27"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  <w:t>Director</w:t>
                        </w:r>
                        <w:r w:rsidR="006810B4" w:rsidRPr="00FB3C27"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  <w:t>/a</w:t>
                        </w:r>
                        <w:r w:rsidRPr="00FB3C27"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  <w:t xml:space="preserve"> del Proyecto</w:t>
                        </w:r>
                      </w:p>
                    </w:tc>
                    <w:tc>
                      <w:tcPr>
                        <w:tcW w:w="121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3160" w:rsidRPr="00FB3C27" w:rsidRDefault="00D63160" w:rsidP="00407538">
                        <w:pPr>
                          <w:pStyle w:val="Ttulo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7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81B1B" w:rsidRPr="00FB3C27" w:rsidRDefault="00A81B1B" w:rsidP="00BA7F00">
                        <w:pPr>
                          <w:pStyle w:val="Ttul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  <w:lang w:val="es-ES"/>
                          </w:rPr>
                        </w:pPr>
                      </w:p>
                    </w:tc>
                    <w:tc>
                      <w:tcPr>
                        <w:tcW w:w="141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3160" w:rsidRPr="00FB3C27" w:rsidRDefault="00D63160" w:rsidP="0017497D">
                        <w:pPr>
                          <w:pStyle w:val="Ttul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66" w:type="dxa"/>
                        <w:tcBorders>
                          <w:left w:val="single" w:sz="4" w:space="0" w:color="auto"/>
                        </w:tcBorders>
                      </w:tcPr>
                      <w:p w:rsidR="00D63160" w:rsidRPr="00FB3C27" w:rsidRDefault="00D63160" w:rsidP="0017497D">
                        <w:pPr>
                          <w:pStyle w:val="Ttul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B3C27" w:rsidRPr="00FB3C27" w:rsidTr="00140315">
                    <w:trPr>
                      <w:trHeight w:val="64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7" w:type="dxa"/>
                        <w:tcBorders>
                          <w:right w:val="single" w:sz="4" w:space="0" w:color="auto"/>
                        </w:tcBorders>
                      </w:tcPr>
                      <w:p w:rsidR="00D63160" w:rsidRPr="00FB3C27" w:rsidRDefault="006810B4" w:rsidP="00083E69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  <w:r w:rsidRPr="00FB3C27"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  <w:t>COORDINADOR/A</w:t>
                        </w:r>
                      </w:p>
                    </w:tc>
                    <w:tc>
                      <w:tcPr>
                        <w:tcW w:w="121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3160" w:rsidRPr="00FB3C27" w:rsidRDefault="00D63160" w:rsidP="00083E69">
                        <w:pPr>
                          <w:pStyle w:val="Ttulo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7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3160" w:rsidRPr="00FB3C27" w:rsidRDefault="00D63160" w:rsidP="001A1503">
                        <w:pPr>
                          <w:pStyle w:val="Ttul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3160" w:rsidRPr="00FB3C27" w:rsidRDefault="00D63160" w:rsidP="00083E69">
                        <w:pPr>
                          <w:pStyle w:val="Ttul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66" w:type="dxa"/>
                        <w:tcBorders>
                          <w:left w:val="single" w:sz="4" w:space="0" w:color="auto"/>
                        </w:tcBorders>
                      </w:tcPr>
                      <w:p w:rsidR="00D63160" w:rsidRPr="00FB3C27" w:rsidRDefault="00D63160" w:rsidP="00083E69">
                        <w:pPr>
                          <w:pStyle w:val="Ttul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B3C27" w:rsidRPr="00FB3C27" w:rsidTr="0014031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4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7" w:type="dxa"/>
                        <w:tcBorders>
                          <w:right w:val="single" w:sz="4" w:space="0" w:color="auto"/>
                        </w:tcBorders>
                      </w:tcPr>
                      <w:p w:rsidR="00D63160" w:rsidRPr="00FB3C27" w:rsidRDefault="009D5068" w:rsidP="00083E69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  <w:r w:rsidRPr="00FB3C27"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  <w:t>Investigador/a</w:t>
                        </w:r>
                      </w:p>
                    </w:tc>
                    <w:tc>
                      <w:tcPr>
                        <w:tcW w:w="121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3160" w:rsidRPr="00FB3C27" w:rsidRDefault="00D63160" w:rsidP="00083E69">
                        <w:pPr>
                          <w:pStyle w:val="Ttulo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7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81B1B" w:rsidRPr="00FB3C27" w:rsidRDefault="00A81B1B" w:rsidP="00302ABD">
                        <w:pPr>
                          <w:pStyle w:val="Ttulo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3160" w:rsidRPr="00FB3C27" w:rsidRDefault="00D63160" w:rsidP="00083E69">
                        <w:pPr>
                          <w:pStyle w:val="Ttul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66" w:type="dxa"/>
                        <w:tcBorders>
                          <w:left w:val="single" w:sz="4" w:space="0" w:color="auto"/>
                        </w:tcBorders>
                      </w:tcPr>
                      <w:p w:rsidR="00D63160" w:rsidRPr="00FB3C27" w:rsidRDefault="00D63160" w:rsidP="00083E69">
                        <w:pPr>
                          <w:pStyle w:val="Ttul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B3C27" w:rsidRPr="00FB3C27" w:rsidTr="00140315">
                    <w:trPr>
                      <w:trHeight w:val="64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7" w:type="dxa"/>
                        <w:tcBorders>
                          <w:right w:val="single" w:sz="4" w:space="0" w:color="auto"/>
                        </w:tcBorders>
                      </w:tcPr>
                      <w:p w:rsidR="00D63160" w:rsidRPr="00FB3C27" w:rsidRDefault="009D5068" w:rsidP="00083E69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  <w:r w:rsidRPr="00FB3C27"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  <w:t>Colaborador/a</w:t>
                        </w:r>
                      </w:p>
                    </w:tc>
                    <w:tc>
                      <w:tcPr>
                        <w:tcW w:w="121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3160" w:rsidRPr="00FB3C27" w:rsidRDefault="00D63160" w:rsidP="00083E69">
                        <w:pPr>
                          <w:pStyle w:val="Ttulo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7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3160" w:rsidRPr="00FB3C27" w:rsidRDefault="00D63160" w:rsidP="001A1503">
                        <w:pPr>
                          <w:pStyle w:val="Ttul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3160" w:rsidRPr="00FB3C27" w:rsidRDefault="00D63160" w:rsidP="00083E69">
                        <w:pPr>
                          <w:pStyle w:val="Ttul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66" w:type="dxa"/>
                        <w:tcBorders>
                          <w:left w:val="single" w:sz="4" w:space="0" w:color="auto"/>
                        </w:tcBorders>
                      </w:tcPr>
                      <w:p w:rsidR="00D63160" w:rsidRPr="00FB3C27" w:rsidRDefault="00D63160" w:rsidP="00083E69">
                        <w:pPr>
                          <w:pStyle w:val="Ttul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B3C27" w:rsidRPr="00FB3C27" w:rsidTr="0014031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4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7" w:type="dxa"/>
                        <w:tcBorders>
                          <w:right w:val="single" w:sz="4" w:space="0" w:color="auto"/>
                        </w:tcBorders>
                      </w:tcPr>
                      <w:p w:rsidR="00D63160" w:rsidRPr="00FB3C27" w:rsidRDefault="009D5068" w:rsidP="00083E69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  <w:r w:rsidRPr="00FB3C27"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  <w:t>Asesor/a</w:t>
                        </w:r>
                      </w:p>
                    </w:tc>
                    <w:tc>
                      <w:tcPr>
                        <w:tcW w:w="121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3160" w:rsidRPr="00FB3C27" w:rsidRDefault="00D63160" w:rsidP="00083E69">
                        <w:pPr>
                          <w:pStyle w:val="Ttulo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7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3160" w:rsidRPr="00FB3C27" w:rsidRDefault="00D63160" w:rsidP="001A1503">
                        <w:pPr>
                          <w:pStyle w:val="Ttul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3160" w:rsidRPr="00FB3C27" w:rsidRDefault="00D63160" w:rsidP="00083E69">
                        <w:pPr>
                          <w:pStyle w:val="Ttul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66" w:type="dxa"/>
                        <w:tcBorders>
                          <w:left w:val="single" w:sz="4" w:space="0" w:color="auto"/>
                        </w:tcBorders>
                      </w:tcPr>
                      <w:p w:rsidR="00D63160" w:rsidRPr="00FB3C27" w:rsidRDefault="00D63160" w:rsidP="00083E69">
                        <w:pPr>
                          <w:pStyle w:val="Ttul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B3C27" w:rsidRPr="00FB3C27" w:rsidTr="00140315">
                    <w:trPr>
                      <w:trHeight w:val="64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7" w:type="dxa"/>
                        <w:tcBorders>
                          <w:right w:val="single" w:sz="4" w:space="0" w:color="auto"/>
                        </w:tcBorders>
                      </w:tcPr>
                      <w:p w:rsidR="009D5068" w:rsidRPr="00FB3C27" w:rsidRDefault="009D5068" w:rsidP="00083E69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  <w:r w:rsidRPr="00FB3C27"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  <w:t>Comisión escritura</w:t>
                        </w:r>
                      </w:p>
                    </w:tc>
                    <w:tc>
                      <w:tcPr>
                        <w:tcW w:w="121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9D5068" w:rsidRPr="00FB3C27" w:rsidRDefault="009D5068" w:rsidP="00083E69">
                        <w:pPr>
                          <w:pStyle w:val="Ttulo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7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9D5068" w:rsidRPr="00FB3C27" w:rsidRDefault="009D5068" w:rsidP="001A1503">
                        <w:pPr>
                          <w:pStyle w:val="Ttul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9D5068" w:rsidRPr="00FB3C27" w:rsidRDefault="009D5068" w:rsidP="00083E69">
                        <w:pPr>
                          <w:pStyle w:val="Ttul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66" w:type="dxa"/>
                        <w:tcBorders>
                          <w:left w:val="single" w:sz="4" w:space="0" w:color="auto"/>
                        </w:tcBorders>
                      </w:tcPr>
                      <w:p w:rsidR="009D5068" w:rsidRPr="00FB3C27" w:rsidRDefault="009D5068" w:rsidP="00083E69">
                        <w:pPr>
                          <w:pStyle w:val="Ttul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A23BD" w:rsidRPr="00FB3C27" w:rsidRDefault="004A23BD" w:rsidP="00083E69">
                  <w:pPr>
                    <w:pStyle w:val="Ttul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A23BD" w:rsidRPr="00FB3C27" w:rsidRDefault="004A23BD" w:rsidP="00083E69">
            <w:pPr>
              <w:pStyle w:val="Ttul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4723D" w:rsidRPr="00FB3C27" w:rsidRDefault="0094723D" w:rsidP="0094723D">
      <w:pPr>
        <w:pStyle w:val="Ttulo"/>
        <w:pBdr>
          <w:bottom w:val="single" w:sz="6" w:space="1" w:color="auto"/>
        </w:pBdr>
        <w:jc w:val="both"/>
        <w:rPr>
          <w:rFonts w:ascii="Arial" w:hAnsi="Arial" w:cs="Arial"/>
          <w:b/>
          <w:i/>
          <w:sz w:val="22"/>
          <w:szCs w:val="22"/>
        </w:rPr>
      </w:pPr>
    </w:p>
    <w:p w:rsidR="00C062F2" w:rsidRPr="00FB3C27" w:rsidRDefault="006810B4" w:rsidP="0094723D">
      <w:pPr>
        <w:pStyle w:val="Ttulo"/>
        <w:numPr>
          <w:ilvl w:val="0"/>
          <w:numId w:val="1"/>
        </w:numPr>
        <w:pBdr>
          <w:bottom w:val="single" w:sz="6" w:space="1" w:color="auto"/>
        </w:pBdr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FB3C27">
        <w:rPr>
          <w:rFonts w:ascii="Arial" w:hAnsi="Arial" w:cs="Arial"/>
          <w:b/>
          <w:i/>
          <w:sz w:val="22"/>
          <w:szCs w:val="22"/>
        </w:rPr>
        <w:t>SÍNTESIS DEL PROYECTO</w:t>
      </w:r>
    </w:p>
    <w:p w:rsidR="00C062F2" w:rsidRPr="00FB3C27" w:rsidRDefault="00C062F2" w:rsidP="00C062F2">
      <w:pPr>
        <w:rPr>
          <w:rStyle w:val="Ttulo2"/>
          <w:rFonts w:ascii="Arial" w:hAnsi="Arial" w:cs="Arial"/>
          <w:sz w:val="22"/>
          <w:szCs w:val="22"/>
        </w:rPr>
      </w:pPr>
    </w:p>
    <w:p w:rsidR="00C062F2" w:rsidRPr="00FB3C27" w:rsidRDefault="00302ABD" w:rsidP="006810B4">
      <w:pPr>
        <w:jc w:val="both"/>
        <w:rPr>
          <w:rFonts w:ascii="Arial" w:hAnsi="Arial" w:cs="Arial"/>
          <w:sz w:val="22"/>
          <w:szCs w:val="22"/>
        </w:rPr>
      </w:pPr>
      <w:r w:rsidRPr="00FB3C27">
        <w:rPr>
          <w:rFonts w:ascii="Arial" w:hAnsi="Arial" w:cs="Arial"/>
          <w:sz w:val="22"/>
          <w:szCs w:val="22"/>
        </w:rPr>
        <w:t>Elaborar una síntesis clara y concisa sobre el proyecto considerando antecedentes sobre la temática abordada, la justificación de la investigación propuesta, los propósitos, la metodología y los resultados esperados (máximo una página).</w:t>
      </w:r>
    </w:p>
    <w:p w:rsidR="00C062F2" w:rsidRPr="00FB3C27" w:rsidRDefault="00C062F2" w:rsidP="00C062F2">
      <w:pPr>
        <w:jc w:val="center"/>
        <w:rPr>
          <w:rFonts w:ascii="Arial" w:hAnsi="Arial" w:cs="Arial"/>
          <w:sz w:val="22"/>
          <w:szCs w:val="22"/>
        </w:rPr>
      </w:pPr>
    </w:p>
    <w:p w:rsidR="00265572" w:rsidRPr="00FB3C27" w:rsidRDefault="001C5DB3" w:rsidP="00914124">
      <w:pPr>
        <w:pStyle w:val="Ttulo"/>
        <w:numPr>
          <w:ilvl w:val="0"/>
          <w:numId w:val="1"/>
        </w:numPr>
        <w:pBdr>
          <w:bottom w:val="single" w:sz="6" w:space="2" w:color="auto"/>
        </w:pBdr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FB3C27">
        <w:rPr>
          <w:rFonts w:ascii="Arial" w:hAnsi="Arial" w:cs="Arial"/>
          <w:b/>
          <w:i/>
          <w:sz w:val="22"/>
          <w:szCs w:val="22"/>
        </w:rPr>
        <w:t>DE</w:t>
      </w:r>
      <w:r w:rsidR="00265572" w:rsidRPr="00FB3C27">
        <w:rPr>
          <w:rFonts w:ascii="Arial" w:hAnsi="Arial" w:cs="Arial"/>
          <w:b/>
          <w:i/>
          <w:sz w:val="22"/>
          <w:szCs w:val="22"/>
        </w:rPr>
        <w:t>SCRIPCIÓN DETALLADA DEL PROYECTO</w:t>
      </w:r>
    </w:p>
    <w:tbl>
      <w:tblPr>
        <w:tblStyle w:val="Listaclara1"/>
        <w:tblpPr w:leftFromText="141" w:rightFromText="141" w:vertAnchor="text" w:horzAnchor="margin" w:tblpY="96"/>
        <w:tblW w:w="9013" w:type="dxa"/>
        <w:tblLook w:val="04A0" w:firstRow="1" w:lastRow="0" w:firstColumn="1" w:lastColumn="0" w:noHBand="0" w:noVBand="1"/>
      </w:tblPr>
      <w:tblGrid>
        <w:gridCol w:w="9013"/>
      </w:tblGrid>
      <w:tr w:rsidR="009F2871" w:rsidRPr="00FB3C27" w:rsidTr="009F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3" w:type="dxa"/>
          </w:tcPr>
          <w:p w:rsidR="009F2871" w:rsidRPr="00FB3C27" w:rsidRDefault="009F2871" w:rsidP="009F2871">
            <w:pPr>
              <w:pStyle w:val="Ttul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3C27">
              <w:rPr>
                <w:rFonts w:ascii="Arial" w:hAnsi="Arial" w:cs="Arial"/>
                <w:color w:val="auto"/>
                <w:sz w:val="22"/>
                <w:szCs w:val="22"/>
              </w:rPr>
              <w:t>LÍNEA BASE DEL PROYECTO</w:t>
            </w:r>
          </w:p>
        </w:tc>
      </w:tr>
      <w:tr w:rsidR="009F2871" w:rsidRPr="00FB3C27" w:rsidTr="009F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3" w:type="dxa"/>
          </w:tcPr>
          <w:p w:rsidR="009F2871" w:rsidRPr="00FB3C27" w:rsidRDefault="009F2871" w:rsidP="009F2871">
            <w:pPr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  <w:p w:rsidR="009F2871" w:rsidRPr="00FB3C27" w:rsidRDefault="009F2871" w:rsidP="009F28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</w:pPr>
            <w:r w:rsidRPr="00FB3C27"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  <w:t>Realizar una revisión del estado de la situación (estado del arte) sobre el tema de investigación de/ proyecto, destacando avances y resultados importantes obtenidos en investigaciones previas. Se sugiere apoyar las argumentaciones en fuentes bibliográficas, bases de datos y otras referencias pertinentes, las que deberán ser citadas en la bibliografía.</w:t>
            </w:r>
            <w:r w:rsidR="00363F6A"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  <w:t xml:space="preserve"> (Máximo dos carillas)</w:t>
            </w:r>
          </w:p>
          <w:p w:rsidR="009F2871" w:rsidRPr="00FB3C27" w:rsidRDefault="009F2871" w:rsidP="009F28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6C52" w:rsidRPr="00FB3C27" w:rsidRDefault="005C6C52" w:rsidP="005C6C52">
      <w:pPr>
        <w:pStyle w:val="Ttulo"/>
        <w:pBdr>
          <w:bottom w:val="single" w:sz="6" w:space="2" w:color="auto"/>
        </w:pBdr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Listaclara1"/>
        <w:tblpPr w:leftFromText="141" w:rightFromText="141" w:vertAnchor="text" w:horzAnchor="margin" w:tblpY="76"/>
        <w:tblOverlap w:val="never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9F2871" w:rsidRPr="00FB3C27" w:rsidTr="009F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9F2871" w:rsidRPr="00FB3C27" w:rsidRDefault="009F2871" w:rsidP="009F2871">
            <w:pPr>
              <w:pStyle w:val="Ttul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3C27">
              <w:rPr>
                <w:rFonts w:ascii="Arial" w:hAnsi="Arial" w:cs="Arial"/>
                <w:color w:val="auto"/>
                <w:sz w:val="22"/>
                <w:szCs w:val="22"/>
              </w:rPr>
              <w:t>DEFINICIÓN DEL PROBLEMA Y JUSTIFICACIÓN DE  LA INVESTIGACIÓN</w:t>
            </w:r>
          </w:p>
        </w:tc>
      </w:tr>
      <w:tr w:rsidR="009F2871" w:rsidRPr="00FB3C27" w:rsidTr="009F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9F2871" w:rsidRPr="00FB3C27" w:rsidRDefault="009F2871" w:rsidP="009F28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</w:pPr>
            <w:r w:rsidRPr="00FB3C27"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  <w:t xml:space="preserve">Problema de investigación; definir el problema o necesidad que abordará el proyecto de investigación. </w:t>
            </w:r>
          </w:p>
          <w:p w:rsidR="009F2871" w:rsidRPr="00FB3C27" w:rsidRDefault="009F2871" w:rsidP="009F28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</w:pPr>
            <w:r w:rsidRPr="00FB3C27"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  <w:t>Justificación de /a investigación: justificar cómo el desarrollo de</w:t>
            </w:r>
            <w:r w:rsidR="00363F6A"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  <w:t xml:space="preserve"> </w:t>
            </w:r>
            <w:r w:rsidRPr="00FB3C27"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  <w:t>los propósitos planteados contribuirá a solucionar el problema de investigación.</w:t>
            </w:r>
          </w:p>
          <w:p w:rsidR="009F2871" w:rsidRPr="00FB3C27" w:rsidRDefault="009F2871" w:rsidP="009F28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26"/>
                <w:szCs w:val="26"/>
                <w:lang w:val="es-ES" w:eastAsia="en-US"/>
              </w:rPr>
            </w:pPr>
            <w:r w:rsidRPr="00FB3C27"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  <w:t>La argumentación deberá apoyarse en referencias bibliográficas las que se citarán en el texto utilizando u</w:t>
            </w:r>
            <w:r w:rsidR="00363F6A"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  <w:t>n estilo determinado (máximo una carilla</w:t>
            </w:r>
            <w:r w:rsidRPr="00FB3C27"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  <w:t>)</w:t>
            </w:r>
          </w:p>
        </w:tc>
      </w:tr>
    </w:tbl>
    <w:p w:rsidR="009F2871" w:rsidRPr="00FB3C27" w:rsidRDefault="009F2871" w:rsidP="005C6C52">
      <w:pPr>
        <w:pStyle w:val="Ttulo"/>
        <w:pBdr>
          <w:bottom w:val="single" w:sz="6" w:space="2" w:color="auto"/>
        </w:pBdr>
        <w:jc w:val="both"/>
        <w:rPr>
          <w:rFonts w:ascii="Arial" w:hAnsi="Arial" w:cs="Arial"/>
          <w:b/>
          <w:i/>
          <w:sz w:val="22"/>
          <w:szCs w:val="22"/>
        </w:rPr>
      </w:pPr>
    </w:p>
    <w:p w:rsidR="00553A77" w:rsidRPr="00FB3C27" w:rsidRDefault="00553A77" w:rsidP="00553A77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B3C27" w:rsidRPr="00FB3C27" w:rsidTr="00FB3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273238" w:rsidRPr="00FB3C27" w:rsidRDefault="003E16D5" w:rsidP="007975C1">
            <w:pPr>
              <w:pStyle w:val="Ttul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3C27">
              <w:rPr>
                <w:rFonts w:ascii="Arial" w:hAnsi="Arial" w:cs="Arial"/>
                <w:color w:val="auto"/>
                <w:sz w:val="22"/>
                <w:szCs w:val="22"/>
              </w:rPr>
              <w:t>METODOLOGÍA</w:t>
            </w:r>
          </w:p>
        </w:tc>
      </w:tr>
      <w:tr w:rsidR="00FB3C27" w:rsidRPr="00FB3C27" w:rsidTr="00FB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FB3C27" w:rsidRPr="00FB3C27" w:rsidRDefault="00FB3C27" w:rsidP="00FB3C2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 w:val="0"/>
                <w:i/>
                <w:iCs/>
                <w:sz w:val="22"/>
                <w:szCs w:val="22"/>
                <w:lang w:val="es-ES" w:eastAsia="en-US"/>
              </w:rPr>
            </w:pPr>
            <w:r w:rsidRPr="00FB3C27">
              <w:rPr>
                <w:rFonts w:ascii="Arial" w:eastAsiaTheme="minorHAnsi" w:hAnsi="Arial" w:cs="Arial"/>
                <w:bCs w:val="0"/>
                <w:i/>
                <w:iCs/>
                <w:sz w:val="22"/>
                <w:szCs w:val="22"/>
                <w:lang w:val="es-ES" w:eastAsia="en-US"/>
              </w:rPr>
              <w:t>Exponer de forma clara y concisa la metodología que se empleará para el desarrollo del proyecto, considerando los procesos que se emplearán para la recolección de información, las variables que serán consideradas y los análisis que se utilizarán para la obtención de los resultados.</w:t>
            </w:r>
          </w:p>
          <w:p w:rsidR="00F47711" w:rsidRPr="00FB3C27" w:rsidRDefault="00FB3C27" w:rsidP="00FB3C27">
            <w:pPr>
              <w:autoSpaceDE w:val="0"/>
              <w:autoSpaceDN w:val="0"/>
              <w:adjustRightInd w:val="0"/>
              <w:jc w:val="both"/>
              <w:rPr>
                <w:rStyle w:val="Textodelmarcadordeposicin"/>
                <w:rFonts w:ascii="Arial" w:eastAsiaTheme="minorHAnsi" w:hAnsi="Arial" w:cs="Arial"/>
                <w:b w:val="0"/>
                <w:i/>
                <w:iCs/>
                <w:color w:val="auto"/>
                <w:sz w:val="22"/>
                <w:szCs w:val="22"/>
                <w:lang w:val="es-ES" w:eastAsia="en-US"/>
              </w:rPr>
            </w:pPr>
            <w:r w:rsidRPr="00FB3C27"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  <w:t xml:space="preserve">No es necesario detallar protocolos, ni los materiales requeridos para realizar las actividades del </w:t>
            </w:r>
            <w:r w:rsidR="00363F6A">
              <w:rPr>
                <w:rFonts w:ascii="Arial" w:eastAsiaTheme="minorHAnsi" w:hAnsi="Arial" w:cs="Arial"/>
                <w:b w:val="0"/>
                <w:i/>
                <w:iCs/>
                <w:sz w:val="22"/>
                <w:szCs w:val="22"/>
                <w:lang w:val="es-ES" w:eastAsia="en-US"/>
              </w:rPr>
              <w:t xml:space="preserve">proyecto. Máximo dos páginas. </w:t>
            </w:r>
          </w:p>
          <w:p w:rsidR="00F47711" w:rsidRPr="00FB3C27" w:rsidRDefault="00F47711" w:rsidP="00F73B44">
            <w:pPr>
              <w:autoSpaceDE w:val="0"/>
              <w:autoSpaceDN w:val="0"/>
              <w:adjustRightInd w:val="0"/>
              <w:jc w:val="both"/>
              <w:rPr>
                <w:rStyle w:val="Textodelmarcadordeposicin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:rsidR="00273238" w:rsidRPr="00FB3C27" w:rsidRDefault="00273238" w:rsidP="00512FEF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221225" w:rsidRPr="00FB3C27" w:rsidRDefault="00221225" w:rsidP="00A64D16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FB3C27" w:rsidRPr="00FB3C27" w:rsidTr="00FB3C27">
        <w:tc>
          <w:tcPr>
            <w:tcW w:w="8645" w:type="dxa"/>
          </w:tcPr>
          <w:p w:rsidR="00FB3C27" w:rsidRPr="00FB3C27" w:rsidRDefault="00FB3C27" w:rsidP="009E637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0FB3C2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Resultados Esperados</w:t>
            </w:r>
            <w:r w:rsidR="00363F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 xml:space="preserve"> (máximo una carilla)</w:t>
            </w:r>
            <w:bookmarkStart w:id="0" w:name="_GoBack"/>
            <w:bookmarkEnd w:id="0"/>
          </w:p>
        </w:tc>
      </w:tr>
      <w:tr w:rsidR="00FB3C27" w:rsidRPr="00FB3C27" w:rsidTr="00FB3C27">
        <w:tc>
          <w:tcPr>
            <w:tcW w:w="8645" w:type="dxa"/>
          </w:tcPr>
          <w:p w:rsidR="00FB3C27" w:rsidRPr="00FB3C27" w:rsidRDefault="00FB3C27" w:rsidP="009E637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0FB3C2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Realizar un detalle y descripción de los resultados esperables considerando los propósitos que se han planteado. Es importante destacar /a relevancia de los resultados que se obtendrían con la implementación (ejecución) de/ proyecto (máximo una página)</w:t>
            </w:r>
            <w:r w:rsidR="00363F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 xml:space="preserve">. </w:t>
            </w:r>
          </w:p>
        </w:tc>
      </w:tr>
    </w:tbl>
    <w:p w:rsidR="00FB3C27" w:rsidRPr="00FB3C27" w:rsidRDefault="00FB3C27" w:rsidP="00FB3C27">
      <w:pPr>
        <w:pStyle w:val="Ttulo"/>
        <w:pBdr>
          <w:bottom w:val="single" w:sz="6" w:space="1" w:color="auto"/>
        </w:pBdr>
        <w:jc w:val="both"/>
        <w:rPr>
          <w:rFonts w:ascii="Arial" w:hAnsi="Arial" w:cs="Arial"/>
          <w:b/>
          <w:i/>
          <w:sz w:val="22"/>
          <w:szCs w:val="22"/>
        </w:rPr>
      </w:pPr>
    </w:p>
    <w:p w:rsidR="00FA7382" w:rsidRPr="00FB3C27" w:rsidRDefault="009D5068" w:rsidP="00FB3C27">
      <w:pPr>
        <w:pStyle w:val="Ttulo"/>
        <w:numPr>
          <w:ilvl w:val="0"/>
          <w:numId w:val="1"/>
        </w:numPr>
        <w:pBdr>
          <w:bottom w:val="single" w:sz="6" w:space="1" w:color="auto"/>
        </w:pBdr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FB3C27">
        <w:rPr>
          <w:rFonts w:ascii="Arial" w:hAnsi="Arial" w:cs="Arial"/>
          <w:b/>
          <w:i/>
          <w:sz w:val="22"/>
          <w:szCs w:val="22"/>
        </w:rPr>
        <w:t xml:space="preserve">MODOS DE SOCIALIZACIÓN / COMUNICACIÓN </w:t>
      </w:r>
    </w:p>
    <w:p w:rsidR="00FA7382" w:rsidRPr="00FB3C27" w:rsidRDefault="00FA7382" w:rsidP="00AB0E45">
      <w:pPr>
        <w:jc w:val="both"/>
        <w:rPr>
          <w:rFonts w:ascii="Arial" w:hAnsi="Arial" w:cs="Arial"/>
          <w:i/>
          <w:sz w:val="22"/>
          <w:szCs w:val="22"/>
        </w:rPr>
      </w:pPr>
    </w:p>
    <w:p w:rsidR="005B3941" w:rsidRPr="00FB3C27" w:rsidRDefault="005A5858" w:rsidP="00DE2D05">
      <w:pPr>
        <w:pStyle w:val="Ttulo"/>
        <w:pBdr>
          <w:bottom w:val="single" w:sz="6" w:space="1" w:color="auto"/>
        </w:pBd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B3C27">
        <w:rPr>
          <w:rFonts w:ascii="Arial" w:hAnsi="Arial" w:cs="Arial"/>
          <w:b/>
          <w:i/>
          <w:sz w:val="22"/>
          <w:szCs w:val="22"/>
          <w:u w:val="single"/>
        </w:rPr>
        <w:t>REFERENCIAS</w:t>
      </w:r>
      <w:r w:rsidR="005B3941" w:rsidRPr="00FB3C27">
        <w:rPr>
          <w:rFonts w:ascii="Arial" w:hAnsi="Arial" w:cs="Arial"/>
          <w:b/>
          <w:i/>
          <w:sz w:val="22"/>
          <w:szCs w:val="22"/>
          <w:u w:val="single"/>
        </w:rPr>
        <w:t xml:space="preserve"> CITADAS</w:t>
      </w:r>
      <w:r w:rsidR="009D5068" w:rsidRPr="00FB3C27">
        <w:rPr>
          <w:rFonts w:ascii="Arial" w:hAnsi="Arial" w:cs="Arial"/>
          <w:b/>
          <w:i/>
          <w:sz w:val="22"/>
          <w:szCs w:val="22"/>
          <w:u w:val="single"/>
        </w:rPr>
        <w:t xml:space="preserve"> – BIBLIOGRAFÍA </w:t>
      </w:r>
    </w:p>
    <w:p w:rsidR="00DE2D05" w:rsidRPr="00FB3C27" w:rsidRDefault="00DE2D05" w:rsidP="00C921AA">
      <w:pPr>
        <w:pStyle w:val="Ttulo"/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E2D05" w:rsidRPr="00FB3C27" w:rsidSect="00B25D6A">
      <w:headerReference w:type="even" r:id="rId9"/>
      <w:headerReference w:type="default" r:id="rId10"/>
      <w:footerReference w:type="default" r:id="rId11"/>
      <w:pgSz w:w="11907" w:h="16839" w:code="9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C2" w:rsidRDefault="00E432C2" w:rsidP="00062DC5">
      <w:r>
        <w:separator/>
      </w:r>
    </w:p>
  </w:endnote>
  <w:endnote w:type="continuationSeparator" w:id="0">
    <w:p w:rsidR="00E432C2" w:rsidRDefault="00E432C2" w:rsidP="0006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91576"/>
      <w:docPartObj>
        <w:docPartGallery w:val="Page Numbers (Bottom of Page)"/>
        <w:docPartUnique/>
      </w:docPartObj>
    </w:sdtPr>
    <w:sdtEndPr/>
    <w:sdtContent>
      <w:sdt>
        <w:sdtPr>
          <w:id w:val="477577985"/>
          <w:docPartObj>
            <w:docPartGallery w:val="Page Numbers (Top of Page)"/>
            <w:docPartUnique/>
          </w:docPartObj>
        </w:sdtPr>
        <w:sdtEndPr/>
        <w:sdtContent>
          <w:p w:rsidR="006810B4" w:rsidRDefault="006810B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="00AF5A2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F5A2F">
              <w:rPr>
                <w:b/>
                <w:bCs/>
                <w:sz w:val="24"/>
                <w:szCs w:val="24"/>
              </w:rPr>
              <w:fldChar w:fldCharType="separate"/>
            </w:r>
            <w:r w:rsidR="00363F6A">
              <w:rPr>
                <w:b/>
                <w:bCs/>
                <w:noProof/>
              </w:rPr>
              <w:t>1</w:t>
            </w:r>
            <w:r w:rsidR="00AF5A2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AF5A2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F5A2F">
              <w:rPr>
                <w:b/>
                <w:bCs/>
                <w:sz w:val="24"/>
                <w:szCs w:val="24"/>
              </w:rPr>
              <w:fldChar w:fldCharType="separate"/>
            </w:r>
            <w:r w:rsidR="00363F6A">
              <w:rPr>
                <w:b/>
                <w:bCs/>
                <w:noProof/>
              </w:rPr>
              <w:t>3</w:t>
            </w:r>
            <w:r w:rsidR="00AF5A2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10B4" w:rsidRDefault="006810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C2" w:rsidRDefault="00E432C2" w:rsidP="00062DC5">
      <w:r>
        <w:separator/>
      </w:r>
    </w:p>
  </w:footnote>
  <w:footnote w:type="continuationSeparator" w:id="0">
    <w:p w:rsidR="00E432C2" w:rsidRDefault="00E432C2" w:rsidP="0006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8C" w:rsidRDefault="00EE049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1"/>
      <w:tblW w:w="10349" w:type="dxa"/>
      <w:jc w:val="center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2978"/>
      <w:gridCol w:w="7371"/>
    </w:tblGrid>
    <w:tr w:rsidR="006810B4" w:rsidTr="00FD50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810B4" w:rsidRPr="00F50943" w:rsidRDefault="006810B4" w:rsidP="00F50943">
          <w:pPr>
            <w:pStyle w:val="Ttulo"/>
            <w:jc w:val="left"/>
            <w:rPr>
              <w:rFonts w:ascii="Calibri" w:hAnsi="Calibri" w:cs="Calibri"/>
              <w:sz w:val="16"/>
              <w:szCs w:val="16"/>
            </w:rPr>
          </w:pPr>
          <w:r w:rsidRPr="00F50943">
            <w:rPr>
              <w:rFonts w:ascii="Calibri" w:hAnsi="Calibri" w:cs="Calibri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534035</wp:posOffset>
                </wp:positionH>
                <wp:positionV relativeFrom="paragraph">
                  <wp:posOffset>635</wp:posOffset>
                </wp:positionV>
                <wp:extent cx="430530" cy="438150"/>
                <wp:effectExtent l="19050" t="0" r="7620" b="0"/>
                <wp:wrapTopAndBottom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3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50943">
            <w:rPr>
              <w:rFonts w:ascii="Calibri" w:hAnsi="Calibri" w:cs="Calibri"/>
              <w:sz w:val="16"/>
              <w:szCs w:val="16"/>
            </w:rPr>
            <w:t xml:space="preserve"> CONSEJO PROVINCIAL DE EDUCACIÓN</w:t>
          </w:r>
        </w:p>
        <w:p w:rsidR="006810B4" w:rsidRPr="00F50943" w:rsidRDefault="006810B4" w:rsidP="00F50943">
          <w:pPr>
            <w:pStyle w:val="Ttulo"/>
            <w:rPr>
              <w:rFonts w:ascii="Calibri" w:hAnsi="Calibri" w:cs="Calibri"/>
              <w:sz w:val="16"/>
              <w:szCs w:val="16"/>
            </w:rPr>
          </w:pPr>
          <w:r w:rsidRPr="00F50943">
            <w:rPr>
              <w:rFonts w:ascii="Calibri" w:hAnsi="Calibri" w:cs="Calibri"/>
              <w:sz w:val="16"/>
              <w:szCs w:val="16"/>
            </w:rPr>
            <w:t>Dirección General Nivel Superior</w:t>
          </w:r>
        </w:p>
        <w:p w:rsidR="006810B4" w:rsidRDefault="006810B4" w:rsidP="00F50943">
          <w:pPr>
            <w:jc w:val="center"/>
          </w:pPr>
          <w:r w:rsidRPr="00F50943">
            <w:rPr>
              <w:rFonts w:ascii="Calibri" w:hAnsi="Calibri" w:cs="Calibri"/>
              <w:b w:val="0"/>
              <w:sz w:val="16"/>
              <w:szCs w:val="16"/>
            </w:rPr>
            <w:t>PROVINCIA DEL NEUQUÉN</w:t>
          </w:r>
        </w:p>
      </w:tc>
      <w:tc>
        <w:tcPr>
          <w:tcW w:w="737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6810B4" w:rsidRDefault="006810B4" w:rsidP="00FD50A2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mallCaps/>
              <w:sz w:val="24"/>
              <w:szCs w:val="24"/>
            </w:rPr>
          </w:pPr>
          <w:r>
            <w:rPr>
              <w:rFonts w:asciiTheme="minorHAnsi" w:hAnsiTheme="minorHAnsi" w:cstheme="minorHAnsi"/>
              <w:smallCaps/>
              <w:sz w:val="24"/>
              <w:szCs w:val="24"/>
            </w:rPr>
            <w:t xml:space="preserve">                             </w:t>
          </w:r>
          <w:r w:rsidRPr="005F304D">
            <w:rPr>
              <w:rFonts w:asciiTheme="minorHAnsi" w:hAnsiTheme="minorHAnsi" w:cstheme="minorHAnsi"/>
              <w:smallCaps/>
              <w:sz w:val="24"/>
              <w:szCs w:val="24"/>
            </w:rPr>
            <w:t>F</w:t>
          </w:r>
          <w:r>
            <w:rPr>
              <w:rFonts w:asciiTheme="minorHAnsi" w:hAnsiTheme="minorHAnsi" w:cstheme="minorHAnsi"/>
              <w:smallCaps/>
              <w:sz w:val="24"/>
              <w:szCs w:val="24"/>
            </w:rPr>
            <w:t>ormulario para presentación de proyectos INVESTIGACIÓN</w:t>
          </w:r>
        </w:p>
        <w:p w:rsidR="006810B4" w:rsidRPr="00062DC5" w:rsidRDefault="006810B4" w:rsidP="00062DC5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</w:p>
      </w:tc>
    </w:tr>
  </w:tbl>
  <w:p w:rsidR="006810B4" w:rsidRDefault="006810B4" w:rsidP="00062D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505B"/>
    <w:multiLevelType w:val="hybridMultilevel"/>
    <w:tmpl w:val="DC58D7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D1BF2"/>
    <w:multiLevelType w:val="hybridMultilevel"/>
    <w:tmpl w:val="7B42F91C"/>
    <w:lvl w:ilvl="0" w:tplc="6DFA678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sz w:val="16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63B6F57"/>
    <w:multiLevelType w:val="hybridMultilevel"/>
    <w:tmpl w:val="A25C29D2"/>
    <w:lvl w:ilvl="0" w:tplc="2054A2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/>
        <w:color w:val="80808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302BF"/>
    <w:multiLevelType w:val="hybridMultilevel"/>
    <w:tmpl w:val="DA1E2C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E27F0"/>
    <w:multiLevelType w:val="hybridMultilevel"/>
    <w:tmpl w:val="B6A446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2497B"/>
    <w:multiLevelType w:val="hybridMultilevel"/>
    <w:tmpl w:val="7DA6BFD4"/>
    <w:lvl w:ilvl="0" w:tplc="8EC479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62C2A"/>
    <w:multiLevelType w:val="hybridMultilevel"/>
    <w:tmpl w:val="EEA4CE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37D5E"/>
    <w:multiLevelType w:val="hybridMultilevel"/>
    <w:tmpl w:val="A98A9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C5"/>
    <w:rsid w:val="000072CD"/>
    <w:rsid w:val="00007669"/>
    <w:rsid w:val="00007D0A"/>
    <w:rsid w:val="00015341"/>
    <w:rsid w:val="00016A0E"/>
    <w:rsid w:val="0001708B"/>
    <w:rsid w:val="0003285C"/>
    <w:rsid w:val="00035FB5"/>
    <w:rsid w:val="00037DBB"/>
    <w:rsid w:val="00044899"/>
    <w:rsid w:val="000451DB"/>
    <w:rsid w:val="00046650"/>
    <w:rsid w:val="00053356"/>
    <w:rsid w:val="00053FEF"/>
    <w:rsid w:val="000557A8"/>
    <w:rsid w:val="00055E5E"/>
    <w:rsid w:val="00061314"/>
    <w:rsid w:val="00062DC5"/>
    <w:rsid w:val="00063013"/>
    <w:rsid w:val="000641B3"/>
    <w:rsid w:val="00073187"/>
    <w:rsid w:val="000733D8"/>
    <w:rsid w:val="00075165"/>
    <w:rsid w:val="000752B5"/>
    <w:rsid w:val="00077C4D"/>
    <w:rsid w:val="0008220F"/>
    <w:rsid w:val="00083E69"/>
    <w:rsid w:val="00087C16"/>
    <w:rsid w:val="00090D16"/>
    <w:rsid w:val="00091CB2"/>
    <w:rsid w:val="00093D70"/>
    <w:rsid w:val="00094706"/>
    <w:rsid w:val="00095130"/>
    <w:rsid w:val="000970B7"/>
    <w:rsid w:val="000B23BB"/>
    <w:rsid w:val="000B247D"/>
    <w:rsid w:val="000B5BF2"/>
    <w:rsid w:val="000B62ED"/>
    <w:rsid w:val="000B6DAE"/>
    <w:rsid w:val="000C0DE0"/>
    <w:rsid w:val="000C14AD"/>
    <w:rsid w:val="000C186F"/>
    <w:rsid w:val="000D3E64"/>
    <w:rsid w:val="000D6E84"/>
    <w:rsid w:val="000E58DB"/>
    <w:rsid w:val="000E5A5E"/>
    <w:rsid w:val="000F5368"/>
    <w:rsid w:val="00102668"/>
    <w:rsid w:val="00103480"/>
    <w:rsid w:val="00105B76"/>
    <w:rsid w:val="00110507"/>
    <w:rsid w:val="00112D34"/>
    <w:rsid w:val="00114E2E"/>
    <w:rsid w:val="00115521"/>
    <w:rsid w:val="001176B9"/>
    <w:rsid w:val="00117DC4"/>
    <w:rsid w:val="00120052"/>
    <w:rsid w:val="001226F7"/>
    <w:rsid w:val="00131093"/>
    <w:rsid w:val="00131E18"/>
    <w:rsid w:val="001329EB"/>
    <w:rsid w:val="001357F3"/>
    <w:rsid w:val="00135F83"/>
    <w:rsid w:val="00137117"/>
    <w:rsid w:val="00140315"/>
    <w:rsid w:val="00157472"/>
    <w:rsid w:val="0016238D"/>
    <w:rsid w:val="00165FA0"/>
    <w:rsid w:val="001660AD"/>
    <w:rsid w:val="00171B5F"/>
    <w:rsid w:val="0017497D"/>
    <w:rsid w:val="00176CBE"/>
    <w:rsid w:val="00177D5F"/>
    <w:rsid w:val="0018156D"/>
    <w:rsid w:val="00192311"/>
    <w:rsid w:val="00193BDD"/>
    <w:rsid w:val="00194593"/>
    <w:rsid w:val="001A1503"/>
    <w:rsid w:val="001A3340"/>
    <w:rsid w:val="001A6B15"/>
    <w:rsid w:val="001B106C"/>
    <w:rsid w:val="001B17B6"/>
    <w:rsid w:val="001B4160"/>
    <w:rsid w:val="001B46F3"/>
    <w:rsid w:val="001B556E"/>
    <w:rsid w:val="001B7AA8"/>
    <w:rsid w:val="001C3199"/>
    <w:rsid w:val="001C5DB3"/>
    <w:rsid w:val="001D1B93"/>
    <w:rsid w:val="001D1BA7"/>
    <w:rsid w:val="001D20E9"/>
    <w:rsid w:val="001D2482"/>
    <w:rsid w:val="001D5F4E"/>
    <w:rsid w:val="001D7205"/>
    <w:rsid w:val="001E12D7"/>
    <w:rsid w:val="001E4324"/>
    <w:rsid w:val="001E5843"/>
    <w:rsid w:val="001F0068"/>
    <w:rsid w:val="001F04BC"/>
    <w:rsid w:val="001F26FF"/>
    <w:rsid w:val="001F4425"/>
    <w:rsid w:val="00201379"/>
    <w:rsid w:val="00205343"/>
    <w:rsid w:val="002079CE"/>
    <w:rsid w:val="00210D54"/>
    <w:rsid w:val="00213E67"/>
    <w:rsid w:val="00217C9E"/>
    <w:rsid w:val="00221225"/>
    <w:rsid w:val="002212EE"/>
    <w:rsid w:val="0022348F"/>
    <w:rsid w:val="00224711"/>
    <w:rsid w:val="00225A59"/>
    <w:rsid w:val="00225FBA"/>
    <w:rsid w:val="00233CE0"/>
    <w:rsid w:val="002364D5"/>
    <w:rsid w:val="00243BBC"/>
    <w:rsid w:val="00244319"/>
    <w:rsid w:val="00247F45"/>
    <w:rsid w:val="002509A0"/>
    <w:rsid w:val="002535AC"/>
    <w:rsid w:val="00260170"/>
    <w:rsid w:val="002605E6"/>
    <w:rsid w:val="00262CFD"/>
    <w:rsid w:val="00265572"/>
    <w:rsid w:val="00273238"/>
    <w:rsid w:val="00274753"/>
    <w:rsid w:val="00275406"/>
    <w:rsid w:val="00277AB3"/>
    <w:rsid w:val="002816D7"/>
    <w:rsid w:val="00287BC5"/>
    <w:rsid w:val="00292540"/>
    <w:rsid w:val="002944C4"/>
    <w:rsid w:val="002A294D"/>
    <w:rsid w:val="002A46C2"/>
    <w:rsid w:val="002A6695"/>
    <w:rsid w:val="002B00CE"/>
    <w:rsid w:val="002B192E"/>
    <w:rsid w:val="002B23F1"/>
    <w:rsid w:val="002B7930"/>
    <w:rsid w:val="002C0466"/>
    <w:rsid w:val="002C0CC2"/>
    <w:rsid w:val="002C1AB1"/>
    <w:rsid w:val="002C23AE"/>
    <w:rsid w:val="002C4B20"/>
    <w:rsid w:val="002D34A1"/>
    <w:rsid w:val="002D6C17"/>
    <w:rsid w:val="002D76C3"/>
    <w:rsid w:val="002D76F9"/>
    <w:rsid w:val="002E4B15"/>
    <w:rsid w:val="002E6DBD"/>
    <w:rsid w:val="00302ABD"/>
    <w:rsid w:val="003067A3"/>
    <w:rsid w:val="00306E04"/>
    <w:rsid w:val="00310EC2"/>
    <w:rsid w:val="00315F94"/>
    <w:rsid w:val="00332136"/>
    <w:rsid w:val="00332F3F"/>
    <w:rsid w:val="003331EA"/>
    <w:rsid w:val="003337B0"/>
    <w:rsid w:val="003343AF"/>
    <w:rsid w:val="0033655D"/>
    <w:rsid w:val="00337ACF"/>
    <w:rsid w:val="00341FF5"/>
    <w:rsid w:val="00342D58"/>
    <w:rsid w:val="00344D16"/>
    <w:rsid w:val="00345ECE"/>
    <w:rsid w:val="003512B4"/>
    <w:rsid w:val="0035732B"/>
    <w:rsid w:val="00362018"/>
    <w:rsid w:val="00363168"/>
    <w:rsid w:val="00363F6A"/>
    <w:rsid w:val="003678C8"/>
    <w:rsid w:val="0037308F"/>
    <w:rsid w:val="003748A9"/>
    <w:rsid w:val="00375506"/>
    <w:rsid w:val="00383118"/>
    <w:rsid w:val="003834DC"/>
    <w:rsid w:val="00385510"/>
    <w:rsid w:val="00386AAE"/>
    <w:rsid w:val="00390C96"/>
    <w:rsid w:val="00392287"/>
    <w:rsid w:val="003A5EB3"/>
    <w:rsid w:val="003B089F"/>
    <w:rsid w:val="003B4538"/>
    <w:rsid w:val="003B6EFC"/>
    <w:rsid w:val="003C5530"/>
    <w:rsid w:val="003D7407"/>
    <w:rsid w:val="003D7614"/>
    <w:rsid w:val="003D77EF"/>
    <w:rsid w:val="003E0EB4"/>
    <w:rsid w:val="003E16D5"/>
    <w:rsid w:val="003E3986"/>
    <w:rsid w:val="003E56E9"/>
    <w:rsid w:val="003E57CB"/>
    <w:rsid w:val="003E6FF5"/>
    <w:rsid w:val="00400469"/>
    <w:rsid w:val="00400CFC"/>
    <w:rsid w:val="00402920"/>
    <w:rsid w:val="00407538"/>
    <w:rsid w:val="004108CC"/>
    <w:rsid w:val="004115EA"/>
    <w:rsid w:val="004144FA"/>
    <w:rsid w:val="0042090E"/>
    <w:rsid w:val="00430357"/>
    <w:rsid w:val="00430CC2"/>
    <w:rsid w:val="00432E1D"/>
    <w:rsid w:val="004353D9"/>
    <w:rsid w:val="004354D7"/>
    <w:rsid w:val="00437615"/>
    <w:rsid w:val="00441EEF"/>
    <w:rsid w:val="00443A01"/>
    <w:rsid w:val="004443CA"/>
    <w:rsid w:val="00446B42"/>
    <w:rsid w:val="004526E0"/>
    <w:rsid w:val="0045319A"/>
    <w:rsid w:val="00457F60"/>
    <w:rsid w:val="00480226"/>
    <w:rsid w:val="00487744"/>
    <w:rsid w:val="00491FAD"/>
    <w:rsid w:val="00495EF3"/>
    <w:rsid w:val="00497C8C"/>
    <w:rsid w:val="004A23BD"/>
    <w:rsid w:val="004B3228"/>
    <w:rsid w:val="004B5A49"/>
    <w:rsid w:val="004B78E6"/>
    <w:rsid w:val="004C1D84"/>
    <w:rsid w:val="004C2488"/>
    <w:rsid w:val="004C2C39"/>
    <w:rsid w:val="004C3D00"/>
    <w:rsid w:val="004C6A7B"/>
    <w:rsid w:val="004D55B8"/>
    <w:rsid w:val="004E1D7A"/>
    <w:rsid w:val="004E5DDA"/>
    <w:rsid w:val="004F4DE6"/>
    <w:rsid w:val="004F69AE"/>
    <w:rsid w:val="004F6D0A"/>
    <w:rsid w:val="004F6ED8"/>
    <w:rsid w:val="004F79A3"/>
    <w:rsid w:val="00501CC8"/>
    <w:rsid w:val="00502086"/>
    <w:rsid w:val="005042FB"/>
    <w:rsid w:val="00511110"/>
    <w:rsid w:val="00512FEF"/>
    <w:rsid w:val="00514032"/>
    <w:rsid w:val="00517CD4"/>
    <w:rsid w:val="00522153"/>
    <w:rsid w:val="005309DE"/>
    <w:rsid w:val="00542AC1"/>
    <w:rsid w:val="005438F3"/>
    <w:rsid w:val="00553A77"/>
    <w:rsid w:val="005552F0"/>
    <w:rsid w:val="005555E7"/>
    <w:rsid w:val="005612C5"/>
    <w:rsid w:val="00562957"/>
    <w:rsid w:val="005651BB"/>
    <w:rsid w:val="005674AE"/>
    <w:rsid w:val="00567879"/>
    <w:rsid w:val="005773C2"/>
    <w:rsid w:val="00582B40"/>
    <w:rsid w:val="00594C8C"/>
    <w:rsid w:val="005950AF"/>
    <w:rsid w:val="00595AD7"/>
    <w:rsid w:val="005962EB"/>
    <w:rsid w:val="005A0B10"/>
    <w:rsid w:val="005A23E6"/>
    <w:rsid w:val="005A5858"/>
    <w:rsid w:val="005A7DCF"/>
    <w:rsid w:val="005B3941"/>
    <w:rsid w:val="005C09A7"/>
    <w:rsid w:val="005C15F2"/>
    <w:rsid w:val="005C1C08"/>
    <w:rsid w:val="005C6C52"/>
    <w:rsid w:val="005D4286"/>
    <w:rsid w:val="005D43DD"/>
    <w:rsid w:val="005D6D26"/>
    <w:rsid w:val="005D7253"/>
    <w:rsid w:val="005E0964"/>
    <w:rsid w:val="005E1AC1"/>
    <w:rsid w:val="005E1DAD"/>
    <w:rsid w:val="005E2376"/>
    <w:rsid w:val="005E2A42"/>
    <w:rsid w:val="005E2E28"/>
    <w:rsid w:val="005E48FA"/>
    <w:rsid w:val="005E50B8"/>
    <w:rsid w:val="005F0661"/>
    <w:rsid w:val="005F4B3C"/>
    <w:rsid w:val="005F6D86"/>
    <w:rsid w:val="00611CAE"/>
    <w:rsid w:val="00613A07"/>
    <w:rsid w:val="006215AE"/>
    <w:rsid w:val="00627988"/>
    <w:rsid w:val="00631550"/>
    <w:rsid w:val="0063231F"/>
    <w:rsid w:val="0063296A"/>
    <w:rsid w:val="006333CF"/>
    <w:rsid w:val="00646F00"/>
    <w:rsid w:val="00650AAE"/>
    <w:rsid w:val="00651768"/>
    <w:rsid w:val="00651778"/>
    <w:rsid w:val="00653255"/>
    <w:rsid w:val="0065522C"/>
    <w:rsid w:val="00657BB0"/>
    <w:rsid w:val="00663894"/>
    <w:rsid w:val="0066424F"/>
    <w:rsid w:val="00667572"/>
    <w:rsid w:val="00674A1F"/>
    <w:rsid w:val="00676CC6"/>
    <w:rsid w:val="006810B4"/>
    <w:rsid w:val="006815D0"/>
    <w:rsid w:val="0068482E"/>
    <w:rsid w:val="00690D9E"/>
    <w:rsid w:val="00691E4C"/>
    <w:rsid w:val="00693BB0"/>
    <w:rsid w:val="0069539C"/>
    <w:rsid w:val="00696E34"/>
    <w:rsid w:val="006A00B8"/>
    <w:rsid w:val="006A0BFF"/>
    <w:rsid w:val="006A1F20"/>
    <w:rsid w:val="006A2F62"/>
    <w:rsid w:val="006A533E"/>
    <w:rsid w:val="006A6706"/>
    <w:rsid w:val="006B16D4"/>
    <w:rsid w:val="006B38F2"/>
    <w:rsid w:val="006B3C7B"/>
    <w:rsid w:val="006C1F2F"/>
    <w:rsid w:val="006C5065"/>
    <w:rsid w:val="006C52D6"/>
    <w:rsid w:val="006C5FF6"/>
    <w:rsid w:val="006C6F68"/>
    <w:rsid w:val="006D3FFB"/>
    <w:rsid w:val="006D4BF3"/>
    <w:rsid w:val="006D4FDD"/>
    <w:rsid w:val="006E18E6"/>
    <w:rsid w:val="006E2ED6"/>
    <w:rsid w:val="006E7CF2"/>
    <w:rsid w:val="006F230A"/>
    <w:rsid w:val="006F293E"/>
    <w:rsid w:val="006F6EE0"/>
    <w:rsid w:val="007006DD"/>
    <w:rsid w:val="00702BF4"/>
    <w:rsid w:val="00703CAE"/>
    <w:rsid w:val="00706FB7"/>
    <w:rsid w:val="00707F29"/>
    <w:rsid w:val="00710D91"/>
    <w:rsid w:val="00710DF1"/>
    <w:rsid w:val="007126A9"/>
    <w:rsid w:val="007136D3"/>
    <w:rsid w:val="007259FA"/>
    <w:rsid w:val="00725B4D"/>
    <w:rsid w:val="0072607A"/>
    <w:rsid w:val="00726AE1"/>
    <w:rsid w:val="00730115"/>
    <w:rsid w:val="00731940"/>
    <w:rsid w:val="007340E2"/>
    <w:rsid w:val="007420FD"/>
    <w:rsid w:val="0074382D"/>
    <w:rsid w:val="007618F8"/>
    <w:rsid w:val="00765B74"/>
    <w:rsid w:val="007671A5"/>
    <w:rsid w:val="00767AFF"/>
    <w:rsid w:val="00770DA2"/>
    <w:rsid w:val="007732AB"/>
    <w:rsid w:val="00777C77"/>
    <w:rsid w:val="007815EC"/>
    <w:rsid w:val="007879E0"/>
    <w:rsid w:val="00790CC6"/>
    <w:rsid w:val="007930ED"/>
    <w:rsid w:val="007952CA"/>
    <w:rsid w:val="00795F01"/>
    <w:rsid w:val="007975C1"/>
    <w:rsid w:val="007A54C0"/>
    <w:rsid w:val="007B3596"/>
    <w:rsid w:val="007C7ACE"/>
    <w:rsid w:val="007D501F"/>
    <w:rsid w:val="007D619C"/>
    <w:rsid w:val="007D61DF"/>
    <w:rsid w:val="007D624A"/>
    <w:rsid w:val="007E1803"/>
    <w:rsid w:val="007E1E0D"/>
    <w:rsid w:val="007E2375"/>
    <w:rsid w:val="007E2E61"/>
    <w:rsid w:val="007E4B9D"/>
    <w:rsid w:val="007F2A5C"/>
    <w:rsid w:val="007F473A"/>
    <w:rsid w:val="007F54E7"/>
    <w:rsid w:val="008002E8"/>
    <w:rsid w:val="008002EA"/>
    <w:rsid w:val="00800952"/>
    <w:rsid w:val="00801E35"/>
    <w:rsid w:val="00802309"/>
    <w:rsid w:val="00805375"/>
    <w:rsid w:val="00807CE4"/>
    <w:rsid w:val="008126C6"/>
    <w:rsid w:val="00814639"/>
    <w:rsid w:val="008148DB"/>
    <w:rsid w:val="00824C71"/>
    <w:rsid w:val="008305AD"/>
    <w:rsid w:val="00831FF6"/>
    <w:rsid w:val="008448B3"/>
    <w:rsid w:val="00847F8F"/>
    <w:rsid w:val="00852285"/>
    <w:rsid w:val="008531AA"/>
    <w:rsid w:val="00853E73"/>
    <w:rsid w:val="00857478"/>
    <w:rsid w:val="00860271"/>
    <w:rsid w:val="0086192C"/>
    <w:rsid w:val="0087117F"/>
    <w:rsid w:val="00876828"/>
    <w:rsid w:val="00877685"/>
    <w:rsid w:val="00881DC0"/>
    <w:rsid w:val="00882DAC"/>
    <w:rsid w:val="0088716E"/>
    <w:rsid w:val="008909CC"/>
    <w:rsid w:val="008A1322"/>
    <w:rsid w:val="008A3174"/>
    <w:rsid w:val="008A55AD"/>
    <w:rsid w:val="008B4B09"/>
    <w:rsid w:val="008C00F1"/>
    <w:rsid w:val="008C2C1A"/>
    <w:rsid w:val="008C33C2"/>
    <w:rsid w:val="008C6603"/>
    <w:rsid w:val="008D369D"/>
    <w:rsid w:val="008E08B9"/>
    <w:rsid w:val="008E4A65"/>
    <w:rsid w:val="008E6507"/>
    <w:rsid w:val="008F4C58"/>
    <w:rsid w:val="008F5791"/>
    <w:rsid w:val="008F643F"/>
    <w:rsid w:val="00902199"/>
    <w:rsid w:val="00904340"/>
    <w:rsid w:val="00907A44"/>
    <w:rsid w:val="009118BB"/>
    <w:rsid w:val="00911A6C"/>
    <w:rsid w:val="00913D4C"/>
    <w:rsid w:val="00914124"/>
    <w:rsid w:val="00921932"/>
    <w:rsid w:val="009230CC"/>
    <w:rsid w:val="00930B97"/>
    <w:rsid w:val="00932E8E"/>
    <w:rsid w:val="00937A03"/>
    <w:rsid w:val="009460B3"/>
    <w:rsid w:val="009461AE"/>
    <w:rsid w:val="0094723D"/>
    <w:rsid w:val="0095156E"/>
    <w:rsid w:val="009550B2"/>
    <w:rsid w:val="00957778"/>
    <w:rsid w:val="00957D05"/>
    <w:rsid w:val="009614F7"/>
    <w:rsid w:val="009629B3"/>
    <w:rsid w:val="009635D9"/>
    <w:rsid w:val="009668B7"/>
    <w:rsid w:val="00966FDF"/>
    <w:rsid w:val="00967EDD"/>
    <w:rsid w:val="00970BE9"/>
    <w:rsid w:val="00971447"/>
    <w:rsid w:val="00972F6B"/>
    <w:rsid w:val="00973457"/>
    <w:rsid w:val="00975276"/>
    <w:rsid w:val="00976D80"/>
    <w:rsid w:val="00980B7F"/>
    <w:rsid w:val="00983C10"/>
    <w:rsid w:val="00984133"/>
    <w:rsid w:val="009858B9"/>
    <w:rsid w:val="00986840"/>
    <w:rsid w:val="0098725E"/>
    <w:rsid w:val="00990AE6"/>
    <w:rsid w:val="0099171F"/>
    <w:rsid w:val="00992368"/>
    <w:rsid w:val="00992D2A"/>
    <w:rsid w:val="00994BA6"/>
    <w:rsid w:val="009968B7"/>
    <w:rsid w:val="00996E49"/>
    <w:rsid w:val="009A60F6"/>
    <w:rsid w:val="009A7803"/>
    <w:rsid w:val="009A7F89"/>
    <w:rsid w:val="009B7E65"/>
    <w:rsid w:val="009C1EAC"/>
    <w:rsid w:val="009C2B49"/>
    <w:rsid w:val="009C3C84"/>
    <w:rsid w:val="009C570F"/>
    <w:rsid w:val="009D5061"/>
    <w:rsid w:val="009D5068"/>
    <w:rsid w:val="009D7C86"/>
    <w:rsid w:val="009D7E02"/>
    <w:rsid w:val="009E2C55"/>
    <w:rsid w:val="009E49A8"/>
    <w:rsid w:val="009E4D55"/>
    <w:rsid w:val="009E564B"/>
    <w:rsid w:val="009E5653"/>
    <w:rsid w:val="009E680B"/>
    <w:rsid w:val="009F03DF"/>
    <w:rsid w:val="009F2871"/>
    <w:rsid w:val="009F67F5"/>
    <w:rsid w:val="00A00DD0"/>
    <w:rsid w:val="00A02E83"/>
    <w:rsid w:val="00A0392A"/>
    <w:rsid w:val="00A11EFA"/>
    <w:rsid w:val="00A12971"/>
    <w:rsid w:val="00A15719"/>
    <w:rsid w:val="00A2011B"/>
    <w:rsid w:val="00A242C2"/>
    <w:rsid w:val="00A25642"/>
    <w:rsid w:val="00A272A5"/>
    <w:rsid w:val="00A31BCE"/>
    <w:rsid w:val="00A35CA5"/>
    <w:rsid w:val="00A365BB"/>
    <w:rsid w:val="00A40A23"/>
    <w:rsid w:val="00A446E4"/>
    <w:rsid w:val="00A51F0A"/>
    <w:rsid w:val="00A55519"/>
    <w:rsid w:val="00A55748"/>
    <w:rsid w:val="00A61BF0"/>
    <w:rsid w:val="00A64908"/>
    <w:rsid w:val="00A64D16"/>
    <w:rsid w:val="00A704D3"/>
    <w:rsid w:val="00A7281D"/>
    <w:rsid w:val="00A773F0"/>
    <w:rsid w:val="00A815C3"/>
    <w:rsid w:val="00A81B1B"/>
    <w:rsid w:val="00A82059"/>
    <w:rsid w:val="00A83F32"/>
    <w:rsid w:val="00A843EF"/>
    <w:rsid w:val="00A865C5"/>
    <w:rsid w:val="00A924A8"/>
    <w:rsid w:val="00A92A98"/>
    <w:rsid w:val="00A95140"/>
    <w:rsid w:val="00AA5B6D"/>
    <w:rsid w:val="00AA5BC5"/>
    <w:rsid w:val="00AB0E45"/>
    <w:rsid w:val="00AB20A6"/>
    <w:rsid w:val="00AB4B92"/>
    <w:rsid w:val="00AB564D"/>
    <w:rsid w:val="00AB580B"/>
    <w:rsid w:val="00AB6547"/>
    <w:rsid w:val="00AB7FA9"/>
    <w:rsid w:val="00AC6702"/>
    <w:rsid w:val="00AD42AE"/>
    <w:rsid w:val="00AD5B34"/>
    <w:rsid w:val="00AE2C23"/>
    <w:rsid w:val="00AE6565"/>
    <w:rsid w:val="00AF1794"/>
    <w:rsid w:val="00AF1AA6"/>
    <w:rsid w:val="00AF21C7"/>
    <w:rsid w:val="00AF5A2F"/>
    <w:rsid w:val="00AF743F"/>
    <w:rsid w:val="00B01F06"/>
    <w:rsid w:val="00B05671"/>
    <w:rsid w:val="00B10744"/>
    <w:rsid w:val="00B17362"/>
    <w:rsid w:val="00B20F41"/>
    <w:rsid w:val="00B24CD5"/>
    <w:rsid w:val="00B25D6A"/>
    <w:rsid w:val="00B26239"/>
    <w:rsid w:val="00B33839"/>
    <w:rsid w:val="00B349F1"/>
    <w:rsid w:val="00B41C0C"/>
    <w:rsid w:val="00B42B00"/>
    <w:rsid w:val="00B44B9E"/>
    <w:rsid w:val="00B5071E"/>
    <w:rsid w:val="00B50967"/>
    <w:rsid w:val="00B51189"/>
    <w:rsid w:val="00B522C2"/>
    <w:rsid w:val="00B55FA0"/>
    <w:rsid w:val="00B5688C"/>
    <w:rsid w:val="00B60497"/>
    <w:rsid w:val="00B61E95"/>
    <w:rsid w:val="00B62B74"/>
    <w:rsid w:val="00B7079D"/>
    <w:rsid w:val="00B74FC5"/>
    <w:rsid w:val="00B81FE4"/>
    <w:rsid w:val="00B866D9"/>
    <w:rsid w:val="00B90A71"/>
    <w:rsid w:val="00B92FF0"/>
    <w:rsid w:val="00B93E0F"/>
    <w:rsid w:val="00B95220"/>
    <w:rsid w:val="00B96C0D"/>
    <w:rsid w:val="00BA7F00"/>
    <w:rsid w:val="00BB57A8"/>
    <w:rsid w:val="00BB5AA0"/>
    <w:rsid w:val="00BB6BCB"/>
    <w:rsid w:val="00BC4080"/>
    <w:rsid w:val="00BC52E5"/>
    <w:rsid w:val="00BD01D0"/>
    <w:rsid w:val="00BD285F"/>
    <w:rsid w:val="00BD6ADC"/>
    <w:rsid w:val="00BD7591"/>
    <w:rsid w:val="00BE0B00"/>
    <w:rsid w:val="00BE0CAE"/>
    <w:rsid w:val="00BE1060"/>
    <w:rsid w:val="00BF58BB"/>
    <w:rsid w:val="00C02ED6"/>
    <w:rsid w:val="00C062F2"/>
    <w:rsid w:val="00C078F3"/>
    <w:rsid w:val="00C1122C"/>
    <w:rsid w:val="00C11D7A"/>
    <w:rsid w:val="00C13CA1"/>
    <w:rsid w:val="00C173C9"/>
    <w:rsid w:val="00C27597"/>
    <w:rsid w:val="00C34871"/>
    <w:rsid w:val="00C36A79"/>
    <w:rsid w:val="00C37C00"/>
    <w:rsid w:val="00C40391"/>
    <w:rsid w:val="00C44E24"/>
    <w:rsid w:val="00C4758C"/>
    <w:rsid w:val="00C55AF1"/>
    <w:rsid w:val="00C55B9D"/>
    <w:rsid w:val="00C626B4"/>
    <w:rsid w:val="00C64F84"/>
    <w:rsid w:val="00C676A3"/>
    <w:rsid w:val="00C67E31"/>
    <w:rsid w:val="00C71E8B"/>
    <w:rsid w:val="00C7749B"/>
    <w:rsid w:val="00C80662"/>
    <w:rsid w:val="00C82856"/>
    <w:rsid w:val="00C83E82"/>
    <w:rsid w:val="00C868BC"/>
    <w:rsid w:val="00C90D8A"/>
    <w:rsid w:val="00C91521"/>
    <w:rsid w:val="00C916F6"/>
    <w:rsid w:val="00C921AA"/>
    <w:rsid w:val="00C966DD"/>
    <w:rsid w:val="00CA5854"/>
    <w:rsid w:val="00CB02B7"/>
    <w:rsid w:val="00CB1A9A"/>
    <w:rsid w:val="00CB42EA"/>
    <w:rsid w:val="00CB45E0"/>
    <w:rsid w:val="00CB54F1"/>
    <w:rsid w:val="00CB7E5D"/>
    <w:rsid w:val="00CC4030"/>
    <w:rsid w:val="00CC7A31"/>
    <w:rsid w:val="00CD3E6D"/>
    <w:rsid w:val="00CE0636"/>
    <w:rsid w:val="00CE0D82"/>
    <w:rsid w:val="00CE31E5"/>
    <w:rsid w:val="00CE3FE6"/>
    <w:rsid w:val="00CF1557"/>
    <w:rsid w:val="00CF331B"/>
    <w:rsid w:val="00D039CB"/>
    <w:rsid w:val="00D05B03"/>
    <w:rsid w:val="00D06D24"/>
    <w:rsid w:val="00D11389"/>
    <w:rsid w:val="00D114B4"/>
    <w:rsid w:val="00D208E0"/>
    <w:rsid w:val="00D21BAB"/>
    <w:rsid w:val="00D237F1"/>
    <w:rsid w:val="00D2647A"/>
    <w:rsid w:val="00D3247B"/>
    <w:rsid w:val="00D32E19"/>
    <w:rsid w:val="00D333EB"/>
    <w:rsid w:val="00D3538F"/>
    <w:rsid w:val="00D37F35"/>
    <w:rsid w:val="00D40163"/>
    <w:rsid w:val="00D4634F"/>
    <w:rsid w:val="00D5046F"/>
    <w:rsid w:val="00D57610"/>
    <w:rsid w:val="00D61DC3"/>
    <w:rsid w:val="00D63160"/>
    <w:rsid w:val="00D640FF"/>
    <w:rsid w:val="00D66623"/>
    <w:rsid w:val="00D70CA3"/>
    <w:rsid w:val="00D855CF"/>
    <w:rsid w:val="00D91BBB"/>
    <w:rsid w:val="00D92F36"/>
    <w:rsid w:val="00D93D85"/>
    <w:rsid w:val="00D958D0"/>
    <w:rsid w:val="00D95E0F"/>
    <w:rsid w:val="00DA04E9"/>
    <w:rsid w:val="00DA300E"/>
    <w:rsid w:val="00DA49EF"/>
    <w:rsid w:val="00DA5FF0"/>
    <w:rsid w:val="00DB2C94"/>
    <w:rsid w:val="00DB3155"/>
    <w:rsid w:val="00DB407E"/>
    <w:rsid w:val="00DC6213"/>
    <w:rsid w:val="00DC6C0D"/>
    <w:rsid w:val="00DD2F1B"/>
    <w:rsid w:val="00DD44BA"/>
    <w:rsid w:val="00DE0669"/>
    <w:rsid w:val="00DE2D05"/>
    <w:rsid w:val="00DE3BCA"/>
    <w:rsid w:val="00DE3D06"/>
    <w:rsid w:val="00DE58E3"/>
    <w:rsid w:val="00DE6DBF"/>
    <w:rsid w:val="00DE746F"/>
    <w:rsid w:val="00E03024"/>
    <w:rsid w:val="00E06EB7"/>
    <w:rsid w:val="00E0711D"/>
    <w:rsid w:val="00E15137"/>
    <w:rsid w:val="00E21710"/>
    <w:rsid w:val="00E25248"/>
    <w:rsid w:val="00E25D0E"/>
    <w:rsid w:val="00E27DB7"/>
    <w:rsid w:val="00E3026F"/>
    <w:rsid w:val="00E31C3E"/>
    <w:rsid w:val="00E335E1"/>
    <w:rsid w:val="00E3443F"/>
    <w:rsid w:val="00E427AC"/>
    <w:rsid w:val="00E432C2"/>
    <w:rsid w:val="00E44D35"/>
    <w:rsid w:val="00E5464C"/>
    <w:rsid w:val="00E61D1B"/>
    <w:rsid w:val="00E65739"/>
    <w:rsid w:val="00E70188"/>
    <w:rsid w:val="00E72F99"/>
    <w:rsid w:val="00E746F2"/>
    <w:rsid w:val="00E757B0"/>
    <w:rsid w:val="00E76CC1"/>
    <w:rsid w:val="00E8097D"/>
    <w:rsid w:val="00E8098D"/>
    <w:rsid w:val="00E83D0B"/>
    <w:rsid w:val="00E8517D"/>
    <w:rsid w:val="00E86723"/>
    <w:rsid w:val="00E9069B"/>
    <w:rsid w:val="00E91C2C"/>
    <w:rsid w:val="00E92AE4"/>
    <w:rsid w:val="00EA1485"/>
    <w:rsid w:val="00EA20EA"/>
    <w:rsid w:val="00EA3402"/>
    <w:rsid w:val="00EA3A3C"/>
    <w:rsid w:val="00EA769F"/>
    <w:rsid w:val="00EC5944"/>
    <w:rsid w:val="00ED2DB5"/>
    <w:rsid w:val="00EE049C"/>
    <w:rsid w:val="00EE4941"/>
    <w:rsid w:val="00EE4CBC"/>
    <w:rsid w:val="00EF221D"/>
    <w:rsid w:val="00EF2719"/>
    <w:rsid w:val="00EF5D2B"/>
    <w:rsid w:val="00F00E77"/>
    <w:rsid w:val="00F02A40"/>
    <w:rsid w:val="00F04117"/>
    <w:rsid w:val="00F3771A"/>
    <w:rsid w:val="00F41FA0"/>
    <w:rsid w:val="00F422BB"/>
    <w:rsid w:val="00F42600"/>
    <w:rsid w:val="00F446F2"/>
    <w:rsid w:val="00F46006"/>
    <w:rsid w:val="00F47711"/>
    <w:rsid w:val="00F50943"/>
    <w:rsid w:val="00F57AB2"/>
    <w:rsid w:val="00F62B8F"/>
    <w:rsid w:val="00F6342D"/>
    <w:rsid w:val="00F73B44"/>
    <w:rsid w:val="00F816E8"/>
    <w:rsid w:val="00F82D1F"/>
    <w:rsid w:val="00F83C2D"/>
    <w:rsid w:val="00F843D7"/>
    <w:rsid w:val="00F864FD"/>
    <w:rsid w:val="00F86EE9"/>
    <w:rsid w:val="00F90E21"/>
    <w:rsid w:val="00F90E78"/>
    <w:rsid w:val="00F962FD"/>
    <w:rsid w:val="00FA0818"/>
    <w:rsid w:val="00FA4254"/>
    <w:rsid w:val="00FA52FB"/>
    <w:rsid w:val="00FA5FF9"/>
    <w:rsid w:val="00FA7382"/>
    <w:rsid w:val="00FA74B4"/>
    <w:rsid w:val="00FB15A6"/>
    <w:rsid w:val="00FB1E3E"/>
    <w:rsid w:val="00FB3C27"/>
    <w:rsid w:val="00FB3F8A"/>
    <w:rsid w:val="00FB563B"/>
    <w:rsid w:val="00FB63AC"/>
    <w:rsid w:val="00FB7426"/>
    <w:rsid w:val="00FC0468"/>
    <w:rsid w:val="00FC09A8"/>
    <w:rsid w:val="00FC0B50"/>
    <w:rsid w:val="00FC54C8"/>
    <w:rsid w:val="00FC77A2"/>
    <w:rsid w:val="00FD14B1"/>
    <w:rsid w:val="00FD50A2"/>
    <w:rsid w:val="00FE374E"/>
    <w:rsid w:val="00FF0FA0"/>
    <w:rsid w:val="00FF1501"/>
    <w:rsid w:val="00FF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D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DC5"/>
  </w:style>
  <w:style w:type="paragraph" w:styleId="Piedepgina">
    <w:name w:val="footer"/>
    <w:basedOn w:val="Normal"/>
    <w:link w:val="PiedepginaCar"/>
    <w:uiPriority w:val="99"/>
    <w:unhideWhenUsed/>
    <w:rsid w:val="00062D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DC5"/>
  </w:style>
  <w:style w:type="paragraph" w:styleId="Textodeglobo">
    <w:name w:val="Balloon Text"/>
    <w:basedOn w:val="Normal"/>
    <w:link w:val="TextodegloboCar"/>
    <w:uiPriority w:val="99"/>
    <w:semiHidden/>
    <w:unhideWhenUsed/>
    <w:rsid w:val="00062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D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6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62DC5"/>
    <w:rPr>
      <w:color w:val="0000FF" w:themeColor="hyperlink"/>
      <w:u w:val="single"/>
    </w:rPr>
  </w:style>
  <w:style w:type="table" w:customStyle="1" w:styleId="Sombreadoclaro1">
    <w:name w:val="Sombreado claro1"/>
    <w:basedOn w:val="Tablanormal"/>
    <w:uiPriority w:val="60"/>
    <w:rsid w:val="00062D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">
    <w:name w:val="Title"/>
    <w:basedOn w:val="Normal"/>
    <w:link w:val="TtuloCar"/>
    <w:qFormat/>
    <w:rsid w:val="00062DC5"/>
    <w:pPr>
      <w:jc w:val="center"/>
    </w:pPr>
    <w:rPr>
      <w:rFonts w:ascii="Verdana" w:hAnsi="Verdana"/>
      <w:sz w:val="28"/>
    </w:rPr>
  </w:style>
  <w:style w:type="character" w:customStyle="1" w:styleId="TtuloCar">
    <w:name w:val="Título Car"/>
    <w:basedOn w:val="Fuentedeprrafopredeter"/>
    <w:link w:val="Ttulo"/>
    <w:rsid w:val="00062DC5"/>
    <w:rPr>
      <w:rFonts w:ascii="Verdana" w:eastAsia="Times New Roman" w:hAnsi="Verdana" w:cs="Times New Roman"/>
      <w:sz w:val="28"/>
      <w:szCs w:val="20"/>
      <w:lang w:eastAsia="es-ES"/>
    </w:rPr>
  </w:style>
  <w:style w:type="table" w:customStyle="1" w:styleId="Listaclara1">
    <w:name w:val="Lista clara1"/>
    <w:basedOn w:val="Tablanormal"/>
    <w:uiPriority w:val="61"/>
    <w:rsid w:val="00062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62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D34A1"/>
    <w:rPr>
      <w:color w:val="808080"/>
    </w:rPr>
  </w:style>
  <w:style w:type="paragraph" w:customStyle="1" w:styleId="Preformatted">
    <w:name w:val="Preformatted"/>
    <w:basedOn w:val="Normal"/>
    <w:rsid w:val="002655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character" w:customStyle="1" w:styleId="Ttulo1">
    <w:name w:val="Título1"/>
    <w:basedOn w:val="Fuentedeprrafopredeter"/>
    <w:rsid w:val="00AB0E45"/>
  </w:style>
  <w:style w:type="character" w:customStyle="1" w:styleId="Ttulo2">
    <w:name w:val="Título2"/>
    <w:basedOn w:val="Fuentedeprrafopredeter"/>
    <w:rsid w:val="00501CC8"/>
  </w:style>
  <w:style w:type="paragraph" w:customStyle="1" w:styleId="Default">
    <w:name w:val="Default"/>
    <w:rsid w:val="00131E18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1E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916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16F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16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16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16F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">
    <w:name w:val="Título3"/>
    <w:basedOn w:val="Fuentedeprrafopredeter"/>
    <w:rsid w:val="00CE31E5"/>
  </w:style>
  <w:style w:type="character" w:styleId="Hipervnculovisitado">
    <w:name w:val="FollowedHyperlink"/>
    <w:basedOn w:val="Fuentedeprrafopredeter"/>
    <w:uiPriority w:val="99"/>
    <w:semiHidden/>
    <w:unhideWhenUsed/>
    <w:rsid w:val="005F6D86"/>
    <w:rPr>
      <w:color w:val="800080"/>
      <w:u w:val="single"/>
    </w:rPr>
  </w:style>
  <w:style w:type="paragraph" w:customStyle="1" w:styleId="xl65">
    <w:name w:val="xl6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66">
    <w:name w:val="xl6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C"/>
    </w:rPr>
  </w:style>
  <w:style w:type="paragraph" w:customStyle="1" w:styleId="xl67">
    <w:name w:val="xl67"/>
    <w:basedOn w:val="Normal"/>
    <w:rsid w:val="005F6D86"/>
    <w:pP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68">
    <w:name w:val="xl6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69">
    <w:name w:val="xl6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0">
    <w:name w:val="xl70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71">
    <w:name w:val="xl7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2">
    <w:name w:val="xl7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3">
    <w:name w:val="xl7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4">
    <w:name w:val="xl7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5">
    <w:name w:val="xl7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76">
    <w:name w:val="xl7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77">
    <w:name w:val="xl7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8">
    <w:name w:val="xl7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79">
    <w:name w:val="xl7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80">
    <w:name w:val="xl80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81">
    <w:name w:val="xl8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EC"/>
    </w:rPr>
  </w:style>
  <w:style w:type="paragraph" w:customStyle="1" w:styleId="xl82">
    <w:name w:val="xl8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83">
    <w:name w:val="xl8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84">
    <w:name w:val="xl84"/>
    <w:basedOn w:val="Normal"/>
    <w:rsid w:val="005F6D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5">
    <w:name w:val="xl85"/>
    <w:basedOn w:val="Normal"/>
    <w:rsid w:val="005F6D8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6">
    <w:name w:val="xl86"/>
    <w:basedOn w:val="Normal"/>
    <w:rsid w:val="005F6D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7">
    <w:name w:val="xl8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88">
    <w:name w:val="xl8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9">
    <w:name w:val="xl89"/>
    <w:basedOn w:val="Normal"/>
    <w:rsid w:val="005F6D8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90">
    <w:name w:val="xl90"/>
    <w:basedOn w:val="Normal"/>
    <w:rsid w:val="005F6D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C"/>
    </w:rPr>
  </w:style>
  <w:style w:type="paragraph" w:customStyle="1" w:styleId="xl91">
    <w:name w:val="xl91"/>
    <w:basedOn w:val="Normal"/>
    <w:rsid w:val="005F6D86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92">
    <w:name w:val="xl9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93">
    <w:name w:val="xl9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94">
    <w:name w:val="xl9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95">
    <w:name w:val="xl9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96">
    <w:name w:val="xl9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97">
    <w:name w:val="xl9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98">
    <w:name w:val="xl9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rFonts w:ascii="Arial" w:hAnsi="Arial" w:cs="Arial"/>
      <w:lang w:eastAsia="es-EC"/>
    </w:rPr>
  </w:style>
  <w:style w:type="paragraph" w:customStyle="1" w:styleId="xl99">
    <w:name w:val="xl9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0">
    <w:name w:val="xl100"/>
    <w:basedOn w:val="Normal"/>
    <w:rsid w:val="005F6D86"/>
    <w:pP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1">
    <w:name w:val="xl10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2">
    <w:name w:val="xl10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3">
    <w:name w:val="xl10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104">
    <w:name w:val="xl10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105">
    <w:name w:val="xl10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106">
    <w:name w:val="xl10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C"/>
    </w:rPr>
  </w:style>
  <w:style w:type="paragraph" w:styleId="Sinespaciado">
    <w:name w:val="No Spacing"/>
    <w:uiPriority w:val="1"/>
    <w:qFormat/>
    <w:rsid w:val="004F6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F81F5A983114BC8B672B5BB876EB975">
    <w:name w:val="BF81F5A983114BC8B672B5BB876EB975"/>
    <w:rsid w:val="00DE6DBF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D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DC5"/>
  </w:style>
  <w:style w:type="paragraph" w:styleId="Piedepgina">
    <w:name w:val="footer"/>
    <w:basedOn w:val="Normal"/>
    <w:link w:val="PiedepginaCar"/>
    <w:uiPriority w:val="99"/>
    <w:unhideWhenUsed/>
    <w:rsid w:val="00062D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DC5"/>
  </w:style>
  <w:style w:type="paragraph" w:styleId="Textodeglobo">
    <w:name w:val="Balloon Text"/>
    <w:basedOn w:val="Normal"/>
    <w:link w:val="TextodegloboCar"/>
    <w:uiPriority w:val="99"/>
    <w:semiHidden/>
    <w:unhideWhenUsed/>
    <w:rsid w:val="00062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D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6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62DC5"/>
    <w:rPr>
      <w:color w:val="0000FF" w:themeColor="hyperlink"/>
      <w:u w:val="single"/>
    </w:rPr>
  </w:style>
  <w:style w:type="table" w:customStyle="1" w:styleId="Sombreadoclaro1">
    <w:name w:val="Sombreado claro1"/>
    <w:basedOn w:val="Tablanormal"/>
    <w:uiPriority w:val="60"/>
    <w:rsid w:val="00062D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">
    <w:name w:val="Title"/>
    <w:basedOn w:val="Normal"/>
    <w:link w:val="TtuloCar"/>
    <w:qFormat/>
    <w:rsid w:val="00062DC5"/>
    <w:pPr>
      <w:jc w:val="center"/>
    </w:pPr>
    <w:rPr>
      <w:rFonts w:ascii="Verdana" w:hAnsi="Verdana"/>
      <w:sz w:val="28"/>
    </w:rPr>
  </w:style>
  <w:style w:type="character" w:customStyle="1" w:styleId="TtuloCar">
    <w:name w:val="Título Car"/>
    <w:basedOn w:val="Fuentedeprrafopredeter"/>
    <w:link w:val="Ttulo"/>
    <w:rsid w:val="00062DC5"/>
    <w:rPr>
      <w:rFonts w:ascii="Verdana" w:eastAsia="Times New Roman" w:hAnsi="Verdana" w:cs="Times New Roman"/>
      <w:sz w:val="28"/>
      <w:szCs w:val="20"/>
      <w:lang w:eastAsia="es-ES"/>
    </w:rPr>
  </w:style>
  <w:style w:type="table" w:customStyle="1" w:styleId="Listaclara1">
    <w:name w:val="Lista clara1"/>
    <w:basedOn w:val="Tablanormal"/>
    <w:uiPriority w:val="61"/>
    <w:rsid w:val="00062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62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D34A1"/>
    <w:rPr>
      <w:color w:val="808080"/>
    </w:rPr>
  </w:style>
  <w:style w:type="paragraph" w:customStyle="1" w:styleId="Preformatted">
    <w:name w:val="Preformatted"/>
    <w:basedOn w:val="Normal"/>
    <w:rsid w:val="002655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character" w:customStyle="1" w:styleId="Ttulo1">
    <w:name w:val="Título1"/>
    <w:basedOn w:val="Fuentedeprrafopredeter"/>
    <w:rsid w:val="00AB0E45"/>
  </w:style>
  <w:style w:type="character" w:customStyle="1" w:styleId="Ttulo2">
    <w:name w:val="Título2"/>
    <w:basedOn w:val="Fuentedeprrafopredeter"/>
    <w:rsid w:val="00501CC8"/>
  </w:style>
  <w:style w:type="paragraph" w:customStyle="1" w:styleId="Default">
    <w:name w:val="Default"/>
    <w:rsid w:val="00131E18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1E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916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16F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16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16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16F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">
    <w:name w:val="Título3"/>
    <w:basedOn w:val="Fuentedeprrafopredeter"/>
    <w:rsid w:val="00CE31E5"/>
  </w:style>
  <w:style w:type="character" w:styleId="Hipervnculovisitado">
    <w:name w:val="FollowedHyperlink"/>
    <w:basedOn w:val="Fuentedeprrafopredeter"/>
    <w:uiPriority w:val="99"/>
    <w:semiHidden/>
    <w:unhideWhenUsed/>
    <w:rsid w:val="005F6D86"/>
    <w:rPr>
      <w:color w:val="800080"/>
      <w:u w:val="single"/>
    </w:rPr>
  </w:style>
  <w:style w:type="paragraph" w:customStyle="1" w:styleId="xl65">
    <w:name w:val="xl6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66">
    <w:name w:val="xl6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C"/>
    </w:rPr>
  </w:style>
  <w:style w:type="paragraph" w:customStyle="1" w:styleId="xl67">
    <w:name w:val="xl67"/>
    <w:basedOn w:val="Normal"/>
    <w:rsid w:val="005F6D86"/>
    <w:pP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68">
    <w:name w:val="xl6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69">
    <w:name w:val="xl6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0">
    <w:name w:val="xl70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71">
    <w:name w:val="xl7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2">
    <w:name w:val="xl7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3">
    <w:name w:val="xl7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4">
    <w:name w:val="xl7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5">
    <w:name w:val="xl7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76">
    <w:name w:val="xl7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77">
    <w:name w:val="xl7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8">
    <w:name w:val="xl7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79">
    <w:name w:val="xl7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80">
    <w:name w:val="xl80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81">
    <w:name w:val="xl8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EC"/>
    </w:rPr>
  </w:style>
  <w:style w:type="paragraph" w:customStyle="1" w:styleId="xl82">
    <w:name w:val="xl8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83">
    <w:name w:val="xl8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84">
    <w:name w:val="xl84"/>
    <w:basedOn w:val="Normal"/>
    <w:rsid w:val="005F6D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5">
    <w:name w:val="xl85"/>
    <w:basedOn w:val="Normal"/>
    <w:rsid w:val="005F6D8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6">
    <w:name w:val="xl86"/>
    <w:basedOn w:val="Normal"/>
    <w:rsid w:val="005F6D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7">
    <w:name w:val="xl8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88">
    <w:name w:val="xl8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9">
    <w:name w:val="xl89"/>
    <w:basedOn w:val="Normal"/>
    <w:rsid w:val="005F6D8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90">
    <w:name w:val="xl90"/>
    <w:basedOn w:val="Normal"/>
    <w:rsid w:val="005F6D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C"/>
    </w:rPr>
  </w:style>
  <w:style w:type="paragraph" w:customStyle="1" w:styleId="xl91">
    <w:name w:val="xl91"/>
    <w:basedOn w:val="Normal"/>
    <w:rsid w:val="005F6D86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92">
    <w:name w:val="xl9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93">
    <w:name w:val="xl9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94">
    <w:name w:val="xl9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95">
    <w:name w:val="xl9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96">
    <w:name w:val="xl9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97">
    <w:name w:val="xl9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98">
    <w:name w:val="xl9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rFonts w:ascii="Arial" w:hAnsi="Arial" w:cs="Arial"/>
      <w:lang w:eastAsia="es-EC"/>
    </w:rPr>
  </w:style>
  <w:style w:type="paragraph" w:customStyle="1" w:styleId="xl99">
    <w:name w:val="xl9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0">
    <w:name w:val="xl100"/>
    <w:basedOn w:val="Normal"/>
    <w:rsid w:val="005F6D86"/>
    <w:pP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1">
    <w:name w:val="xl10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2">
    <w:name w:val="xl10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3">
    <w:name w:val="xl10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104">
    <w:name w:val="xl10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105">
    <w:name w:val="xl10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106">
    <w:name w:val="xl10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C"/>
    </w:rPr>
  </w:style>
  <w:style w:type="paragraph" w:styleId="Sinespaciado">
    <w:name w:val="No Spacing"/>
    <w:uiPriority w:val="1"/>
    <w:qFormat/>
    <w:rsid w:val="004F6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F81F5A983114BC8B672B5BB876EB975">
    <w:name w:val="BF81F5A983114BC8B672B5BB876EB975"/>
    <w:rsid w:val="00DE6DBF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C024-90FB-4007-A747-862AE69F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03</dc:creator>
  <cp:lastModifiedBy>Luffi</cp:lastModifiedBy>
  <cp:revision>4</cp:revision>
  <cp:lastPrinted>2012-06-01T16:13:00Z</cp:lastPrinted>
  <dcterms:created xsi:type="dcterms:W3CDTF">2022-06-23T20:43:00Z</dcterms:created>
  <dcterms:modified xsi:type="dcterms:W3CDTF">2023-02-09T21:11:00Z</dcterms:modified>
</cp:coreProperties>
</file>